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60" w:rsidRPr="005F32B9" w:rsidRDefault="004E6426" w:rsidP="00046F60">
      <w:pPr>
        <w:pStyle w:val="Pro-Gramma"/>
        <w:spacing w:before="0" w:line="276" w:lineRule="auto"/>
        <w:ind w:left="0"/>
        <w:jc w:val="right"/>
        <w:rPr>
          <w:rFonts w:ascii="Times New Roman" w:hAnsi="Times New Roman"/>
          <w:sz w:val="24"/>
        </w:rPr>
      </w:pPr>
      <w:r w:rsidRPr="005F32B9">
        <w:rPr>
          <w:rFonts w:ascii="Times New Roman" w:hAnsi="Times New Roman"/>
          <w:sz w:val="24"/>
        </w:rPr>
        <w:t xml:space="preserve">Приложение </w:t>
      </w:r>
      <w:r w:rsidR="00FD3368" w:rsidRPr="005F32B9">
        <w:rPr>
          <w:rFonts w:ascii="Times New Roman" w:hAnsi="Times New Roman"/>
          <w:sz w:val="24"/>
        </w:rPr>
        <w:t>14</w:t>
      </w:r>
    </w:p>
    <w:p w:rsidR="00046F60" w:rsidRPr="005F32B9" w:rsidRDefault="00046F60" w:rsidP="00046F60">
      <w:pPr>
        <w:pStyle w:val="Pro-Gramma"/>
        <w:spacing w:before="0" w:line="276" w:lineRule="auto"/>
        <w:jc w:val="right"/>
        <w:rPr>
          <w:rFonts w:ascii="Times New Roman" w:hAnsi="Times New Roman"/>
          <w:sz w:val="24"/>
        </w:rPr>
      </w:pPr>
      <w:r w:rsidRPr="005F32B9">
        <w:rPr>
          <w:rFonts w:ascii="Times New Roman" w:eastAsia="Calibri" w:hAnsi="Times New Roman"/>
          <w:sz w:val="24"/>
        </w:rPr>
        <w:t>к постановлению</w:t>
      </w:r>
      <w:r w:rsidRPr="005F32B9">
        <w:rPr>
          <w:rFonts w:ascii="Times New Roman" w:hAnsi="Times New Roman"/>
          <w:sz w:val="32"/>
        </w:rPr>
        <w:t xml:space="preserve"> </w:t>
      </w:r>
      <w:r w:rsidRPr="005F32B9">
        <w:rPr>
          <w:rFonts w:ascii="Times New Roman" w:hAnsi="Times New Roman"/>
          <w:sz w:val="24"/>
        </w:rPr>
        <w:t>администрации Волховского</w:t>
      </w:r>
    </w:p>
    <w:p w:rsidR="00046F60" w:rsidRPr="005F32B9" w:rsidRDefault="00046F60" w:rsidP="00046F60">
      <w:pPr>
        <w:pStyle w:val="Pro-Gramma"/>
        <w:spacing w:before="0" w:line="276" w:lineRule="auto"/>
        <w:jc w:val="right"/>
        <w:rPr>
          <w:rFonts w:ascii="Times New Roman" w:hAnsi="Times New Roman"/>
          <w:sz w:val="24"/>
        </w:rPr>
      </w:pPr>
      <w:r w:rsidRPr="005F32B9">
        <w:rPr>
          <w:rFonts w:ascii="Times New Roman" w:hAnsi="Times New Roman"/>
          <w:sz w:val="24"/>
        </w:rPr>
        <w:t>муниципального района Ленинградской области</w:t>
      </w:r>
    </w:p>
    <w:p w:rsidR="00046F60" w:rsidRPr="005F32B9" w:rsidRDefault="004E6426" w:rsidP="00046F60">
      <w:pPr>
        <w:pStyle w:val="Pro-Gramma"/>
        <w:spacing w:before="0" w:line="276" w:lineRule="auto"/>
        <w:ind w:left="0"/>
        <w:jc w:val="right"/>
        <w:rPr>
          <w:rFonts w:ascii="Times New Roman" w:hAnsi="Times New Roman"/>
          <w:sz w:val="24"/>
        </w:rPr>
      </w:pPr>
      <w:r w:rsidRPr="005F32B9">
        <w:rPr>
          <w:rFonts w:ascii="Times New Roman" w:hAnsi="Times New Roman"/>
          <w:sz w:val="24"/>
        </w:rPr>
        <w:t xml:space="preserve">от </w:t>
      </w:r>
      <w:r w:rsidR="001C1886">
        <w:rPr>
          <w:rFonts w:ascii="Times New Roman" w:hAnsi="Times New Roman"/>
          <w:sz w:val="24"/>
        </w:rPr>
        <w:t>09</w:t>
      </w:r>
      <w:r w:rsidRPr="005F32B9">
        <w:rPr>
          <w:rFonts w:ascii="Times New Roman" w:hAnsi="Times New Roman"/>
          <w:sz w:val="24"/>
        </w:rPr>
        <w:t xml:space="preserve"> </w:t>
      </w:r>
      <w:r w:rsidR="001C1886">
        <w:rPr>
          <w:rFonts w:ascii="Times New Roman" w:hAnsi="Times New Roman"/>
          <w:sz w:val="24"/>
        </w:rPr>
        <w:t>января 2020 года № 7</w:t>
      </w:r>
      <w:bookmarkStart w:id="0" w:name="_GoBack"/>
      <w:bookmarkEnd w:id="0"/>
      <w:r w:rsidR="00046F60" w:rsidRPr="005F32B9">
        <w:rPr>
          <w:rFonts w:ascii="Times New Roman" w:hAnsi="Times New Roman"/>
          <w:sz w:val="24"/>
        </w:rPr>
        <w:t xml:space="preserve"> </w:t>
      </w:r>
    </w:p>
    <w:p w:rsidR="000A0AB3" w:rsidRPr="005F32B9" w:rsidRDefault="000A0AB3">
      <w:pPr>
        <w:rPr>
          <w:sz w:val="24"/>
        </w:rPr>
      </w:pPr>
    </w:p>
    <w:tbl>
      <w:tblPr>
        <w:tblW w:w="15286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426"/>
        <w:gridCol w:w="4990"/>
        <w:gridCol w:w="1491"/>
        <w:gridCol w:w="660"/>
        <w:gridCol w:w="2181"/>
        <w:gridCol w:w="1277"/>
      </w:tblGrid>
      <w:tr w:rsidR="006068FD" w:rsidRPr="005F32B9" w:rsidTr="00FD3368">
        <w:trPr>
          <w:trHeight w:val="295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bookmarkStart w:id="1" w:name="P130"/>
            <w:bookmarkEnd w:id="1"/>
            <w:r w:rsidRPr="005F32B9">
              <w:rPr>
                <w:rFonts w:ascii="Times New Roman" w:hAnsi="Times New Roman" w:cs="Times New Roman"/>
                <w:sz w:val="24"/>
              </w:rPr>
              <w:t>МУНИЦИПАЛЬНОЕ ЗАДАНИЕ N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68FD" w:rsidRPr="005F32B9" w:rsidRDefault="00FD3368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/>
                <w:b/>
                <w:szCs w:val="22"/>
              </w:rPr>
              <w:t>119 20030081 20 14</w:t>
            </w:r>
          </w:p>
        </w:tc>
        <w:tc>
          <w:tcPr>
            <w:tcW w:w="2181" w:type="dxa"/>
            <w:tcBorders>
              <w:top w:val="nil"/>
              <w:bottom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557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124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на 20</w:t>
            </w:r>
            <w:r w:rsidR="00347B15" w:rsidRPr="005F32B9">
              <w:rPr>
                <w:rFonts w:ascii="Times New Roman" w:hAnsi="Times New Roman" w:cs="Times New Roman"/>
                <w:sz w:val="24"/>
              </w:rPr>
              <w:t>20</w:t>
            </w:r>
            <w:r w:rsidR="0031242B" w:rsidRPr="005F32B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32B9">
              <w:rPr>
                <w:rFonts w:ascii="Times New Roman" w:hAnsi="Times New Roman" w:cs="Times New Roman"/>
                <w:sz w:val="24"/>
              </w:rPr>
              <w:t>год и на плановый период 20</w:t>
            </w:r>
            <w:r w:rsidR="00347B15" w:rsidRPr="005F32B9">
              <w:rPr>
                <w:rFonts w:ascii="Times New Roman" w:hAnsi="Times New Roman" w:cs="Times New Roman"/>
                <w:sz w:val="24"/>
              </w:rPr>
              <w:t>21 и 2022</w:t>
            </w:r>
            <w:r w:rsidRPr="005F32B9">
              <w:rPr>
                <w:rFonts w:ascii="Times New Roman" w:hAnsi="Times New Roman" w:cs="Times New Roman"/>
                <w:sz w:val="24"/>
              </w:rPr>
              <w:t xml:space="preserve"> годов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Форма</w:t>
            </w:r>
          </w:p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по ОКУ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6068FD" w:rsidP="000E0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0506001</w:t>
            </w: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557"/>
        </w:trPr>
        <w:tc>
          <w:tcPr>
            <w:tcW w:w="11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Дата начала действ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347B15" w:rsidP="000E0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01.01.2020</w:t>
            </w: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377"/>
        </w:trPr>
        <w:tc>
          <w:tcPr>
            <w:tcW w:w="46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6068F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 xml:space="preserve">Наименование муниципального учреждения  Волховского муниципального района Ленинградской области и МО город Волхов Волховского муниципального района Ленинградской области </w:t>
            </w:r>
          </w:p>
        </w:tc>
        <w:tc>
          <w:tcPr>
            <w:tcW w:w="6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D" w:rsidRPr="005F32B9" w:rsidRDefault="00FD3368" w:rsidP="00046F60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F32B9">
              <w:rPr>
                <w:rFonts w:ascii="Times New Roman" w:hAnsi="Times New Roman" w:cs="Times New Roman"/>
                <w:b/>
                <w:sz w:val="24"/>
              </w:rPr>
              <w:t>МОБУ «Волховская городская гимназия №3 имени Героя Советского Союза Александра Лукьянова»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 xml:space="preserve">Дата окончания действия </w:t>
            </w:r>
            <w:hyperlink w:anchor="P584" w:history="1">
              <w:r w:rsidRPr="005F32B9">
                <w:rPr>
                  <w:rFonts w:ascii="Times New Roman" w:hAnsi="Times New Roman" w:cs="Times New Roman"/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5" w:rsidRPr="005F32B9" w:rsidRDefault="00735E91" w:rsidP="000E0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31.12</w:t>
            </w:r>
            <w:r w:rsidR="00347B15" w:rsidRPr="005F32B9">
              <w:rPr>
                <w:rFonts w:ascii="Times New Roman" w:hAnsi="Times New Roman" w:cs="Times New Roman"/>
                <w:sz w:val="24"/>
              </w:rPr>
              <w:t>.2020</w:t>
            </w:r>
          </w:p>
          <w:p w:rsidR="000E0FB5" w:rsidRPr="005F32B9" w:rsidRDefault="000E0FB5" w:rsidP="000E0FB5">
            <w:pPr>
              <w:jc w:val="center"/>
              <w:rPr>
                <w:lang w:eastAsia="ru-RU"/>
              </w:rPr>
            </w:pPr>
          </w:p>
          <w:p w:rsidR="006068FD" w:rsidRPr="005F32B9" w:rsidRDefault="006068FD" w:rsidP="000E0FB5">
            <w:pPr>
              <w:jc w:val="center"/>
              <w:rPr>
                <w:lang w:eastAsia="ru-RU"/>
              </w:rPr>
            </w:pP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507"/>
        </w:trPr>
        <w:tc>
          <w:tcPr>
            <w:tcW w:w="4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6068FD" w:rsidP="000E0F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557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Код по сводному реест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6068FD" w:rsidP="000E0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279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977E55" w:rsidP="000E0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85.12</w:t>
            </w:r>
            <w:r w:rsidR="004E6426" w:rsidRPr="005F32B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377"/>
        </w:trPr>
        <w:tc>
          <w:tcPr>
            <w:tcW w:w="46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21D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 xml:space="preserve">Вид деятельности муниципального учреждения  Волховского муниципального района Ленинградской </w:t>
            </w:r>
            <w:r w:rsidR="00321D3F" w:rsidRPr="005F32B9">
              <w:rPr>
                <w:rFonts w:ascii="Times New Roman" w:hAnsi="Times New Roman" w:cs="Times New Roman"/>
                <w:sz w:val="24"/>
              </w:rPr>
              <w:t>области и МО город Волхов Волховского муниципального района Ленинградской области</w:t>
            </w:r>
          </w:p>
        </w:tc>
        <w:tc>
          <w:tcPr>
            <w:tcW w:w="6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D" w:rsidRPr="005F32B9" w:rsidRDefault="005F1914" w:rsidP="003F0BD9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F32B9">
              <w:rPr>
                <w:rStyle w:val="x1a"/>
                <w:rFonts w:ascii="Times New Roman" w:hAnsi="Times New Roman" w:cs="Times New Roman"/>
                <w:b/>
                <w:sz w:val="24"/>
              </w:rPr>
              <w:t>Начальное общее образование, основное общее образование, среднее 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977E55" w:rsidP="000E0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85.13</w:t>
            </w: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157"/>
        </w:trPr>
        <w:tc>
          <w:tcPr>
            <w:tcW w:w="4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8FD" w:rsidRPr="005F32B9" w:rsidRDefault="006068FD" w:rsidP="00F76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4"/>
              </w:rPr>
              <w:t>(указывается вид деятельности муниципального учреждения Волховского муниципального района Ленинградской области</w:t>
            </w:r>
            <w:r w:rsidR="00321D3F" w:rsidRPr="005F32B9">
              <w:rPr>
                <w:rFonts w:ascii="Times New Roman" w:hAnsi="Times New Roman" w:cs="Times New Roman"/>
                <w:sz w:val="24"/>
              </w:rPr>
              <w:t xml:space="preserve"> и МО город Волхов Волховского муниципального района Ленинградской области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По ОКВЭ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55" w:rsidRPr="005F32B9" w:rsidRDefault="00977E55" w:rsidP="004E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85.14.</w:t>
            </w:r>
          </w:p>
          <w:p w:rsidR="00977E55" w:rsidRPr="005F32B9" w:rsidRDefault="00977E55" w:rsidP="004E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85.41</w:t>
            </w:r>
          </w:p>
          <w:p w:rsidR="00977E55" w:rsidRPr="005F32B9" w:rsidRDefault="00977E55" w:rsidP="004E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88.9.</w:t>
            </w:r>
          </w:p>
          <w:p w:rsidR="00977E55" w:rsidRPr="005F32B9" w:rsidRDefault="00977E55" w:rsidP="004E6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8FD" w:rsidRPr="005F32B9" w:rsidTr="00FD3368">
        <w:tblPrEx>
          <w:tblBorders>
            <w:insideV w:val="none" w:sz="0" w:space="0" w:color="auto"/>
          </w:tblBorders>
        </w:tblPrEx>
        <w:trPr>
          <w:trHeight w:val="157"/>
        </w:trPr>
        <w:tc>
          <w:tcPr>
            <w:tcW w:w="46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784" w:rsidRPr="005F32B9" w:rsidRDefault="006068FD" w:rsidP="00361F9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области из общероссийского базового перечня или</w:t>
            </w:r>
            <w:r w:rsidR="000E0FB5" w:rsidRPr="005F32B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F32B9">
              <w:rPr>
                <w:rFonts w:ascii="Times New Roman" w:hAnsi="Times New Roman" w:cs="Times New Roman"/>
                <w:sz w:val="24"/>
              </w:rPr>
              <w:t>Регионального перечня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1D3F" w:rsidRPr="005F32B9" w:rsidRDefault="00321D3F" w:rsidP="000E0FB5">
      <w:pPr>
        <w:pStyle w:val="ConsPlusNormal"/>
        <w:outlineLvl w:val="2"/>
        <w:rPr>
          <w:rFonts w:ascii="Times New Roman" w:hAnsi="Times New Roman" w:cs="Times New Roman"/>
          <w:sz w:val="24"/>
        </w:rPr>
      </w:pPr>
    </w:p>
    <w:p w:rsidR="00046F60" w:rsidRPr="005F32B9" w:rsidRDefault="00046F60" w:rsidP="006068FD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6068FD" w:rsidRPr="005F32B9" w:rsidRDefault="006068FD" w:rsidP="006068FD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5F32B9">
        <w:rPr>
          <w:rFonts w:ascii="Times New Roman" w:hAnsi="Times New Roman" w:cs="Times New Roman"/>
          <w:sz w:val="24"/>
        </w:rPr>
        <w:t>Часть I. Сведени</w:t>
      </w:r>
      <w:r w:rsidR="00321D3F" w:rsidRPr="005F32B9">
        <w:rPr>
          <w:rFonts w:ascii="Times New Roman" w:hAnsi="Times New Roman" w:cs="Times New Roman"/>
          <w:sz w:val="24"/>
        </w:rPr>
        <w:t>я об оказываемых муниципальных</w:t>
      </w:r>
      <w:r w:rsidRPr="005F32B9">
        <w:rPr>
          <w:rFonts w:ascii="Times New Roman" w:hAnsi="Times New Roman" w:cs="Times New Roman"/>
          <w:sz w:val="24"/>
        </w:rPr>
        <w:t xml:space="preserve"> услугах </w:t>
      </w:r>
      <w:hyperlink w:anchor="P585" w:history="1">
        <w:r w:rsidRPr="005F32B9">
          <w:rPr>
            <w:rFonts w:ascii="Times New Roman" w:hAnsi="Times New Roman" w:cs="Times New Roman"/>
            <w:color w:val="0000FF"/>
            <w:sz w:val="24"/>
          </w:rPr>
          <w:t>&lt;2&gt;</w:t>
        </w:r>
      </w:hyperlink>
    </w:p>
    <w:p w:rsidR="006068FD" w:rsidRPr="005F32B9" w:rsidRDefault="006068FD" w:rsidP="006068FD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F32B9">
        <w:rPr>
          <w:rFonts w:ascii="Times New Roman" w:hAnsi="Times New Roman" w:cs="Times New Roman"/>
          <w:sz w:val="24"/>
        </w:rPr>
        <w:t xml:space="preserve">Раздел </w:t>
      </w:r>
      <w:r w:rsidR="00D27929" w:rsidRPr="005F32B9">
        <w:rPr>
          <w:rFonts w:ascii="Times New Roman" w:hAnsi="Times New Roman" w:cs="Times New Roman"/>
          <w:sz w:val="24"/>
        </w:rPr>
        <w:t>1</w:t>
      </w:r>
    </w:p>
    <w:p w:rsidR="006068FD" w:rsidRPr="005F32B9" w:rsidRDefault="006068FD" w:rsidP="006068FD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53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561"/>
        <w:gridCol w:w="3636"/>
        <w:gridCol w:w="1854"/>
      </w:tblGrid>
      <w:tr w:rsidR="006068FD" w:rsidRPr="005F32B9" w:rsidTr="006068FD">
        <w:trPr>
          <w:trHeight w:val="79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321D3F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1. Наименование муниципальной</w:t>
            </w:r>
            <w:r w:rsidR="006068FD" w:rsidRPr="005F32B9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8FD" w:rsidRPr="005F32B9" w:rsidRDefault="00D27929" w:rsidP="00DB356F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F32B9">
              <w:rPr>
                <w:rFonts w:ascii="Times New Roman" w:hAnsi="Times New Roman" w:cs="Times New Roman"/>
                <w:b/>
                <w:sz w:val="24"/>
              </w:rPr>
              <w:t xml:space="preserve">Реализация </w:t>
            </w:r>
            <w:r w:rsidR="00DB356F" w:rsidRPr="005F32B9">
              <w:rPr>
                <w:rFonts w:ascii="Times New Roman" w:hAnsi="Times New Roman" w:cs="Times New Roman"/>
                <w:b/>
                <w:sz w:val="24"/>
              </w:rPr>
              <w:t>основных общеобра</w:t>
            </w:r>
            <w:r w:rsidR="005F1914" w:rsidRPr="005F32B9">
              <w:rPr>
                <w:rFonts w:ascii="Times New Roman" w:hAnsi="Times New Roman" w:cs="Times New Roman"/>
                <w:b/>
                <w:sz w:val="24"/>
              </w:rPr>
              <w:t>зовательных программ начального</w:t>
            </w:r>
            <w:r w:rsidR="003B1E50" w:rsidRPr="005F32B9">
              <w:rPr>
                <w:rFonts w:ascii="Times New Roman" w:hAnsi="Times New Roman" w:cs="Times New Roman"/>
                <w:b/>
                <w:sz w:val="24"/>
              </w:rPr>
              <w:t xml:space="preserve"> общего</w:t>
            </w:r>
            <w:r w:rsidR="00DB356F" w:rsidRPr="005F32B9">
              <w:rPr>
                <w:rFonts w:ascii="Times New Roman" w:hAnsi="Times New Roman" w:cs="Times New Roman"/>
                <w:b/>
                <w:sz w:val="24"/>
              </w:rPr>
              <w:t xml:space="preserve"> образовани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68FD" w:rsidRPr="005F32B9" w:rsidRDefault="006068FD" w:rsidP="003F0B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D" w:rsidRPr="005F32B9" w:rsidRDefault="005F1914" w:rsidP="003F0BD9">
            <w:pPr>
              <w:pStyle w:val="ConsPlusNormal"/>
              <w:rPr>
                <w:rStyle w:val="x1a"/>
                <w:rFonts w:ascii="Times New Roman" w:hAnsi="Times New Roman" w:cs="Times New Roman"/>
              </w:rPr>
            </w:pPr>
            <w:r w:rsidRPr="005F32B9">
              <w:rPr>
                <w:rStyle w:val="x1a"/>
                <w:rFonts w:ascii="Times New Roman" w:hAnsi="Times New Roman" w:cs="Times New Roman"/>
              </w:rPr>
              <w:t>34.787.0</w:t>
            </w:r>
          </w:p>
          <w:p w:rsidR="00892B27" w:rsidRPr="005F32B9" w:rsidRDefault="00892B2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Style w:val="x1a"/>
                <w:rFonts w:ascii="Times New Roman" w:hAnsi="Times New Roman" w:cs="Times New Roman"/>
              </w:rPr>
              <w:t>34.785.0</w:t>
            </w:r>
          </w:p>
        </w:tc>
      </w:tr>
      <w:tr w:rsidR="006068FD" w:rsidRPr="005F32B9" w:rsidTr="006068FD">
        <w:tblPrEx>
          <w:tblBorders>
            <w:right w:val="none" w:sz="0" w:space="0" w:color="auto"/>
          </w:tblBorders>
        </w:tblPrEx>
        <w:trPr>
          <w:trHeight w:val="52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 xml:space="preserve">2. Категории </w:t>
            </w:r>
            <w:r w:rsidR="00321D3F" w:rsidRPr="005F32B9">
              <w:rPr>
                <w:rFonts w:ascii="Times New Roman" w:hAnsi="Times New Roman" w:cs="Times New Roman"/>
                <w:sz w:val="24"/>
              </w:rPr>
              <w:t>потребителей муниципальной</w:t>
            </w:r>
            <w:r w:rsidRPr="005F32B9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8FD" w:rsidRPr="005F32B9" w:rsidRDefault="00D27929" w:rsidP="003F0BD9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F32B9">
              <w:rPr>
                <w:rFonts w:ascii="Times New Roman" w:hAnsi="Times New Roman" w:cs="Times New Roman"/>
                <w:b/>
                <w:sz w:val="24"/>
              </w:rPr>
              <w:t>Физические лица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8FD" w:rsidRPr="005F32B9" w:rsidRDefault="006068F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F60" w:rsidRPr="005F32B9" w:rsidRDefault="006068FD" w:rsidP="003F0BD9">
      <w:pPr>
        <w:pStyle w:val="ConsPlusNormal"/>
        <w:rPr>
          <w:rFonts w:ascii="Times New Roman" w:hAnsi="Times New Roman" w:cs="Times New Roman"/>
          <w:sz w:val="24"/>
        </w:rPr>
      </w:pPr>
      <w:r w:rsidRPr="005F32B9">
        <w:rPr>
          <w:rFonts w:ascii="Times New Roman" w:hAnsi="Times New Roman" w:cs="Times New Roman"/>
          <w:sz w:val="24"/>
        </w:rPr>
        <w:t>3. Показатели, характеризующие объем</w:t>
      </w:r>
      <w:r w:rsidR="000E0FB5" w:rsidRPr="005F32B9">
        <w:rPr>
          <w:rFonts w:ascii="Times New Roman" w:hAnsi="Times New Roman" w:cs="Times New Roman"/>
          <w:sz w:val="24"/>
        </w:rPr>
        <w:t xml:space="preserve"> и (или) качество муниципальных</w:t>
      </w:r>
      <w:r w:rsidR="00272E31" w:rsidRPr="005F32B9">
        <w:rPr>
          <w:rFonts w:ascii="Times New Roman" w:hAnsi="Times New Roman" w:cs="Times New Roman"/>
          <w:sz w:val="24"/>
        </w:rPr>
        <w:t xml:space="preserve"> услуг</w:t>
      </w:r>
    </w:p>
    <w:p w:rsidR="006068FD" w:rsidRPr="005F32B9" w:rsidRDefault="006068FD" w:rsidP="003F0BD9">
      <w:pPr>
        <w:pStyle w:val="ConsPlusNormal"/>
        <w:rPr>
          <w:rFonts w:ascii="Times New Roman" w:hAnsi="Times New Roman" w:cs="Times New Roman"/>
          <w:sz w:val="24"/>
        </w:rPr>
      </w:pPr>
      <w:r w:rsidRPr="005F32B9">
        <w:rPr>
          <w:rFonts w:ascii="Times New Roman" w:hAnsi="Times New Roman" w:cs="Times New Roman"/>
          <w:sz w:val="24"/>
        </w:rPr>
        <w:t xml:space="preserve">3.1. Показатели, характеризующие качество </w:t>
      </w:r>
      <w:r w:rsidR="00321D3F" w:rsidRPr="005F32B9">
        <w:rPr>
          <w:rFonts w:ascii="Times New Roman" w:hAnsi="Times New Roman" w:cs="Times New Roman"/>
          <w:sz w:val="24"/>
        </w:rPr>
        <w:t>муниципальной</w:t>
      </w:r>
      <w:r w:rsidRPr="005F32B9">
        <w:rPr>
          <w:rFonts w:ascii="Times New Roman" w:hAnsi="Times New Roman" w:cs="Times New Roman"/>
          <w:sz w:val="24"/>
        </w:rPr>
        <w:t xml:space="preserve"> услуги </w:t>
      </w:r>
      <w:hyperlink w:anchor="P586" w:history="1">
        <w:r w:rsidRPr="005F32B9">
          <w:rPr>
            <w:rFonts w:ascii="Times New Roman" w:hAnsi="Times New Roman" w:cs="Times New Roman"/>
            <w:color w:val="0000FF"/>
            <w:sz w:val="24"/>
          </w:rPr>
          <w:t>&lt;3&gt;</w:t>
        </w:r>
      </w:hyperlink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426"/>
        <w:gridCol w:w="283"/>
        <w:gridCol w:w="1418"/>
        <w:gridCol w:w="708"/>
        <w:gridCol w:w="2268"/>
        <w:gridCol w:w="709"/>
        <w:gridCol w:w="993"/>
        <w:gridCol w:w="1559"/>
        <w:gridCol w:w="1417"/>
        <w:gridCol w:w="1701"/>
      </w:tblGrid>
      <w:tr w:rsidR="00AD32BD" w:rsidRPr="005F32B9" w:rsidTr="003B1E50">
        <w:trPr>
          <w:trHeight w:val="591"/>
        </w:trPr>
        <w:tc>
          <w:tcPr>
            <w:tcW w:w="2694" w:type="dxa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410" w:type="dxa"/>
            <w:gridSpan w:val="3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26" w:type="dxa"/>
            <w:gridSpan w:val="2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970" w:type="dxa"/>
            <w:gridSpan w:val="3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4677" w:type="dxa"/>
            <w:gridSpan w:val="3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AD32BD" w:rsidRPr="005F32B9" w:rsidTr="003B1E50">
        <w:trPr>
          <w:trHeight w:val="259"/>
        </w:trPr>
        <w:tc>
          <w:tcPr>
            <w:tcW w:w="2694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2" w:type="dxa"/>
            <w:gridSpan w:val="2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AD32BD" w:rsidRPr="005F32B9" w:rsidRDefault="00AD32BD" w:rsidP="004B6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417" w:type="dxa"/>
            <w:vMerge w:val="restart"/>
          </w:tcPr>
          <w:p w:rsidR="00AD32BD" w:rsidRPr="005F32B9" w:rsidRDefault="00AD32BD" w:rsidP="004B6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701" w:type="dxa"/>
            <w:vMerge w:val="restart"/>
          </w:tcPr>
          <w:p w:rsidR="00AD32BD" w:rsidRPr="005F32B9" w:rsidRDefault="00AD32BD" w:rsidP="004B6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AD32BD" w:rsidRPr="005F32B9" w:rsidTr="003B1E50">
        <w:trPr>
          <w:trHeight w:val="142"/>
        </w:trPr>
        <w:tc>
          <w:tcPr>
            <w:tcW w:w="2694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6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08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588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559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2BD" w:rsidRPr="005F32B9" w:rsidTr="003B1E50">
        <w:trPr>
          <w:trHeight w:val="251"/>
        </w:trPr>
        <w:tc>
          <w:tcPr>
            <w:tcW w:w="2694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6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AD32BD" w:rsidRPr="005F32B9" w:rsidRDefault="00AD32BD" w:rsidP="00835A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C7CD9" w:rsidRPr="005F32B9" w:rsidTr="003B1E50">
        <w:trPr>
          <w:trHeight w:val="1164"/>
        </w:trPr>
        <w:tc>
          <w:tcPr>
            <w:tcW w:w="2694" w:type="dxa"/>
            <w:vMerge w:val="restart"/>
          </w:tcPr>
          <w:p w:rsidR="003039EC" w:rsidRPr="005F32B9" w:rsidRDefault="00FD3368" w:rsidP="003039EC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F3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12О.99.0.БА81АЛ8001</w:t>
            </w:r>
          </w:p>
          <w:p w:rsidR="003039EC" w:rsidRPr="005F32B9" w:rsidRDefault="003039EC" w:rsidP="003039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lastRenderedPageBreak/>
              <w:t>801012О.99.0.БА81АЦ60001</w:t>
            </w: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/>
                <w:sz w:val="20"/>
              </w:rPr>
            </w:pPr>
          </w:p>
          <w:p w:rsidR="00CC5E6A" w:rsidRPr="005F32B9" w:rsidRDefault="003039EC" w:rsidP="003039EC">
            <w:pPr>
              <w:rPr>
                <w:rFonts w:ascii="Times New Roman" w:hAnsi="Times New Roman"/>
              </w:rPr>
            </w:pPr>
            <w:r w:rsidRPr="005F32B9">
              <w:rPr>
                <w:rFonts w:ascii="Times New Roman" w:hAnsi="Times New Roman"/>
                <w:sz w:val="20"/>
              </w:rPr>
              <w:t>801012О.99.0.БА81АА00001</w:t>
            </w:r>
          </w:p>
          <w:p w:rsidR="00CC5E6A" w:rsidRPr="005F32B9" w:rsidRDefault="00CC5E6A" w:rsidP="00CC5E6A">
            <w:pPr>
              <w:rPr>
                <w:rFonts w:ascii="Times New Roman" w:hAnsi="Times New Roman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/>
              </w:rPr>
            </w:pPr>
          </w:p>
          <w:p w:rsidR="003039EC" w:rsidRPr="005F32B9" w:rsidRDefault="00CC5E6A" w:rsidP="00CC5E6A">
            <w:pPr>
              <w:rPr>
                <w:rFonts w:ascii="Times New Roman" w:hAnsi="Times New Roman"/>
              </w:rPr>
            </w:pPr>
            <w:r w:rsidRPr="005F32B9">
              <w:rPr>
                <w:rFonts w:ascii="Times New Roman" w:hAnsi="Times New Roman"/>
                <w:sz w:val="20"/>
              </w:rPr>
              <w:t>880900О.99.0.БА80АБ89000</w:t>
            </w:r>
          </w:p>
        </w:tc>
        <w:tc>
          <w:tcPr>
            <w:tcW w:w="1701" w:type="dxa"/>
            <w:vMerge w:val="restart"/>
          </w:tcPr>
          <w:p w:rsidR="003039EC" w:rsidRPr="005F32B9" w:rsidRDefault="00FD3368" w:rsidP="003B1E50">
            <w:pPr>
              <w:pStyle w:val="Pro-Tab"/>
              <w:jc w:val="center"/>
              <w:rPr>
                <w:rFonts w:ascii="Times New Roman" w:hAnsi="Times New Roman"/>
              </w:rPr>
            </w:pPr>
            <w:proofErr w:type="gramStart"/>
            <w:r w:rsidRPr="005F32B9">
              <w:rPr>
                <w:rFonts w:ascii="Times New Roman" w:hAnsi="Times New Roman"/>
                <w:sz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039EC" w:rsidRPr="005F32B9" w:rsidRDefault="003039EC" w:rsidP="003B1E50">
            <w:pPr>
              <w:pStyle w:val="Pro-Tab"/>
              <w:jc w:val="center"/>
              <w:rPr>
                <w:rFonts w:ascii="Times New Roman" w:hAnsi="Times New Roman"/>
              </w:rPr>
            </w:pPr>
          </w:p>
          <w:p w:rsidR="003039EC" w:rsidRPr="005F32B9" w:rsidRDefault="003039EC" w:rsidP="003B1E50">
            <w:pPr>
              <w:pStyle w:val="Pro-Tab"/>
              <w:jc w:val="center"/>
              <w:rPr>
                <w:rFonts w:ascii="Times New Roman" w:hAnsi="Times New Roman"/>
              </w:rPr>
            </w:pPr>
          </w:p>
          <w:p w:rsidR="00FD3368" w:rsidRPr="005F32B9" w:rsidRDefault="00FD3368" w:rsidP="003B1E50">
            <w:pPr>
              <w:pStyle w:val="Pro-Tab"/>
              <w:jc w:val="center"/>
              <w:rPr>
                <w:rFonts w:ascii="Times New Roman" w:hAnsi="Times New Roman"/>
              </w:rPr>
            </w:pPr>
          </w:p>
          <w:p w:rsidR="003039EC" w:rsidRPr="005F32B9" w:rsidRDefault="003039EC" w:rsidP="003039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5E6A" w:rsidRPr="005F32B9" w:rsidRDefault="003039EC" w:rsidP="003039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Адаптированная образовательная программа                                    обучающиеся с ограниченными возможностями здоровья (ОВЗ)</w:t>
            </w:r>
          </w:p>
          <w:p w:rsidR="00CC5E6A" w:rsidRPr="005F32B9" w:rsidRDefault="00CC5E6A" w:rsidP="00CC5E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C7CD9" w:rsidRPr="005F32B9" w:rsidRDefault="00CC5E6A" w:rsidP="00CC5E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6" w:type="dxa"/>
            <w:vMerge w:val="restart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 w:val="restart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7CD9" w:rsidRPr="005F32B9" w:rsidRDefault="004C7CD9" w:rsidP="00A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Очная</w:t>
            </w:r>
          </w:p>
          <w:p w:rsidR="004C7CD9" w:rsidRPr="005F32B9" w:rsidRDefault="004C7CD9" w:rsidP="00046F60">
            <w:pPr>
              <w:rPr>
                <w:lang w:eastAsia="ru-RU"/>
              </w:rPr>
            </w:pPr>
          </w:p>
          <w:p w:rsidR="004C7CD9" w:rsidRPr="005F32B9" w:rsidRDefault="004C7CD9" w:rsidP="00046F60"/>
          <w:p w:rsidR="003039EC" w:rsidRPr="005F32B9" w:rsidRDefault="003039EC" w:rsidP="003039EC">
            <w:pPr>
              <w:rPr>
                <w:lang w:eastAsia="ru-RU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3039EC" w:rsidRPr="005F32B9" w:rsidRDefault="003039EC" w:rsidP="003039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Очная</w:t>
            </w:r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039EC" w:rsidRPr="005F32B9" w:rsidRDefault="003039EC" w:rsidP="003039E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5E6A" w:rsidRPr="005F32B9" w:rsidRDefault="003039EC" w:rsidP="003039E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  <w:p w:rsidR="00CC5E6A" w:rsidRPr="005F32B9" w:rsidRDefault="00CC5E6A" w:rsidP="00CC5E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CC5E6A" w:rsidRPr="005F32B9" w:rsidRDefault="00CC5E6A" w:rsidP="00CC5E6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C7CD9" w:rsidRPr="005F32B9" w:rsidRDefault="00CC5E6A" w:rsidP="00CC5E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Группа  продленного дня</w:t>
            </w:r>
          </w:p>
        </w:tc>
        <w:tc>
          <w:tcPr>
            <w:tcW w:w="708" w:type="dxa"/>
            <w:vMerge w:val="restart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7CD9" w:rsidRPr="005F32B9" w:rsidRDefault="004C7CD9" w:rsidP="003B1E50">
            <w:pPr>
              <w:ind w:right="-62"/>
              <w:jc w:val="center"/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4 класс                                  Уровень освоения </w:t>
            </w:r>
            <w:proofErr w:type="gramStart"/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5F32B9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по</w:t>
            </w:r>
            <w:r w:rsidRPr="005F32B9">
              <w:rPr>
                <w:sz w:val="20"/>
                <w:szCs w:val="20"/>
              </w:rPr>
              <w:t xml:space="preserve"> </w:t>
            </w: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завершении уровня начального общего образования</w:t>
            </w:r>
          </w:p>
        </w:tc>
        <w:tc>
          <w:tcPr>
            <w:tcW w:w="709" w:type="dxa"/>
          </w:tcPr>
          <w:p w:rsidR="004C7CD9" w:rsidRPr="005F32B9" w:rsidRDefault="004C7CD9" w:rsidP="004B6F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3" w:type="dxa"/>
          </w:tcPr>
          <w:p w:rsidR="004C7CD9" w:rsidRPr="005F32B9" w:rsidRDefault="003039EC" w:rsidP="00DB35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559" w:type="dxa"/>
          </w:tcPr>
          <w:p w:rsidR="004C7CD9" w:rsidRPr="005F32B9" w:rsidRDefault="004C7CD9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C7CD9" w:rsidRPr="005F32B9" w:rsidRDefault="004C7CD9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:rsidR="004C7CD9" w:rsidRPr="005F32B9" w:rsidRDefault="004C7CD9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C7CD9" w:rsidRPr="005F32B9" w:rsidTr="004C7CD9">
        <w:trPr>
          <w:trHeight w:val="1308"/>
        </w:trPr>
        <w:tc>
          <w:tcPr>
            <w:tcW w:w="2694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7CD9" w:rsidRPr="005F32B9" w:rsidRDefault="004C7CD9" w:rsidP="00DF1398">
            <w:pPr>
              <w:jc w:val="center"/>
              <w:rPr>
                <w:rFonts w:ascii="Times New Roman" w:hAnsi="Times New Roman" w:cs="Times New Roman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лнота реализации основной образовательной программы начального общего образования</w:t>
            </w:r>
          </w:p>
        </w:tc>
        <w:tc>
          <w:tcPr>
            <w:tcW w:w="709" w:type="dxa"/>
          </w:tcPr>
          <w:p w:rsidR="004C7CD9" w:rsidRPr="005F32B9" w:rsidRDefault="004C7CD9" w:rsidP="004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C7CD9" w:rsidRPr="005F32B9" w:rsidRDefault="00786F4D" w:rsidP="00B6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4C7CD9" w:rsidRPr="005F32B9" w:rsidRDefault="004C7CD9" w:rsidP="0030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C7CD9" w:rsidRPr="005F32B9" w:rsidRDefault="004C7CD9" w:rsidP="0030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:rsidR="004C7CD9" w:rsidRPr="005F32B9" w:rsidRDefault="004C7CD9" w:rsidP="0030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C7CD9" w:rsidRPr="005F32B9" w:rsidTr="003B1E50">
        <w:trPr>
          <w:trHeight w:val="496"/>
        </w:trPr>
        <w:tc>
          <w:tcPr>
            <w:tcW w:w="2694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7CD9" w:rsidRPr="005F32B9" w:rsidRDefault="004C7CD9" w:rsidP="003B1E50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Уровень соответствия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709" w:type="dxa"/>
          </w:tcPr>
          <w:p w:rsidR="004C7CD9" w:rsidRPr="005F32B9" w:rsidRDefault="004C7CD9" w:rsidP="00FB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C7CD9" w:rsidRPr="005F32B9" w:rsidRDefault="00786F4D" w:rsidP="00B6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4C7CD9" w:rsidRPr="005F32B9" w:rsidRDefault="004C7CD9" w:rsidP="0030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C7CD9" w:rsidRPr="005F32B9" w:rsidRDefault="004C7CD9" w:rsidP="0030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1" w:type="dxa"/>
          </w:tcPr>
          <w:p w:rsidR="004C7CD9" w:rsidRPr="005F32B9" w:rsidRDefault="004C7CD9" w:rsidP="0030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4C7CD9" w:rsidRPr="005F32B9" w:rsidTr="004C7CD9">
        <w:trPr>
          <w:trHeight w:val="1435"/>
        </w:trPr>
        <w:tc>
          <w:tcPr>
            <w:tcW w:w="2694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7CD9" w:rsidRPr="005F32B9" w:rsidRDefault="004C7CD9" w:rsidP="00DF139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4C7CD9" w:rsidRPr="005F32B9" w:rsidRDefault="004C7CD9" w:rsidP="004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C7CD9" w:rsidRPr="005F32B9" w:rsidRDefault="004C7CD9" w:rsidP="00B6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4C7CD9" w:rsidRPr="005F32B9" w:rsidRDefault="004C7CD9" w:rsidP="00045AF7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98</w:t>
            </w:r>
          </w:p>
        </w:tc>
        <w:tc>
          <w:tcPr>
            <w:tcW w:w="1417" w:type="dxa"/>
          </w:tcPr>
          <w:p w:rsidR="004C7CD9" w:rsidRPr="005F32B9" w:rsidRDefault="004C7CD9" w:rsidP="0004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4C7CD9" w:rsidRPr="005F32B9" w:rsidRDefault="004C7CD9" w:rsidP="00045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4C7CD9" w:rsidRPr="005F32B9" w:rsidTr="004C7CD9">
        <w:trPr>
          <w:trHeight w:val="3315"/>
        </w:trPr>
        <w:tc>
          <w:tcPr>
            <w:tcW w:w="2694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7CD9" w:rsidRPr="005F32B9" w:rsidRDefault="004C7CD9" w:rsidP="00DF139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4C7CD9" w:rsidRPr="005F32B9" w:rsidRDefault="004C7CD9" w:rsidP="004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C7CD9" w:rsidRPr="005F32B9" w:rsidRDefault="00786F4D" w:rsidP="00B6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4C7CD9" w:rsidRPr="005F32B9" w:rsidRDefault="004C7CD9" w:rsidP="003039E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C7CD9" w:rsidRPr="005F32B9" w:rsidRDefault="004C7CD9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C7CD9" w:rsidRPr="005F32B9" w:rsidRDefault="004C7CD9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CD9" w:rsidRPr="005F32B9" w:rsidTr="004C7CD9">
        <w:trPr>
          <w:trHeight w:val="316"/>
        </w:trPr>
        <w:tc>
          <w:tcPr>
            <w:tcW w:w="2694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4C7CD9" w:rsidRPr="005F32B9" w:rsidRDefault="004C7CD9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4C7CD9" w:rsidRPr="005F32B9" w:rsidRDefault="004C7CD9" w:rsidP="00DF139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 xml:space="preserve">Охват детей, имеющих право на бесплатную </w:t>
            </w:r>
            <w:r w:rsidRPr="005F32B9">
              <w:rPr>
                <w:rFonts w:ascii="Times New Roman" w:hAnsi="Times New Roman"/>
                <w:sz w:val="20"/>
              </w:rPr>
              <w:lastRenderedPageBreak/>
              <w:t>услугу в ГПД</w:t>
            </w:r>
          </w:p>
        </w:tc>
        <w:tc>
          <w:tcPr>
            <w:tcW w:w="709" w:type="dxa"/>
          </w:tcPr>
          <w:p w:rsidR="004C7CD9" w:rsidRPr="005F32B9" w:rsidRDefault="004C7CD9" w:rsidP="0047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4C7CD9" w:rsidRPr="005F32B9" w:rsidRDefault="00786F4D" w:rsidP="00B62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59" w:type="dxa"/>
          </w:tcPr>
          <w:p w:rsidR="004C7CD9" w:rsidRPr="005F32B9" w:rsidRDefault="004C7CD9" w:rsidP="003039EC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7" w:type="dxa"/>
          </w:tcPr>
          <w:p w:rsidR="004C7CD9" w:rsidRPr="005F32B9" w:rsidRDefault="004C7CD9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4C7CD9" w:rsidRPr="005F32B9" w:rsidRDefault="004C7CD9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77984" w:rsidRPr="005F32B9" w:rsidRDefault="00477984" w:rsidP="006068FD">
      <w:pPr>
        <w:pStyle w:val="ConsPlusNormal"/>
        <w:rPr>
          <w:rFonts w:ascii="Times New Roman" w:hAnsi="Times New Roman" w:cs="Times New Roman"/>
        </w:rPr>
      </w:pPr>
    </w:p>
    <w:p w:rsidR="006068FD" w:rsidRPr="005F32B9" w:rsidRDefault="006068FD" w:rsidP="006068FD">
      <w:pPr>
        <w:pStyle w:val="ConsPlusNormal"/>
        <w:rPr>
          <w:rFonts w:ascii="Times New Roman" w:hAnsi="Times New Roman" w:cs="Times New Roman"/>
        </w:rPr>
      </w:pPr>
      <w:r w:rsidRPr="005F32B9">
        <w:rPr>
          <w:rFonts w:ascii="Times New Roman" w:hAnsi="Times New Roman" w:cs="Times New Roman"/>
        </w:rPr>
        <w:t xml:space="preserve">3.2. Показатели, характеризующие объем </w:t>
      </w:r>
      <w:r w:rsidR="00321D3F" w:rsidRPr="005F32B9">
        <w:rPr>
          <w:rFonts w:ascii="Times New Roman" w:hAnsi="Times New Roman" w:cs="Times New Roman"/>
        </w:rPr>
        <w:t>муниципальной</w:t>
      </w:r>
      <w:r w:rsidRPr="005F32B9">
        <w:rPr>
          <w:rFonts w:ascii="Times New Roman" w:hAnsi="Times New Roman" w:cs="Times New Roman"/>
        </w:rPr>
        <w:t xml:space="preserve"> услуги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60"/>
        <w:gridCol w:w="425"/>
        <w:gridCol w:w="425"/>
        <w:gridCol w:w="992"/>
        <w:gridCol w:w="426"/>
        <w:gridCol w:w="992"/>
        <w:gridCol w:w="709"/>
        <w:gridCol w:w="522"/>
        <w:gridCol w:w="1037"/>
        <w:gridCol w:w="992"/>
        <w:gridCol w:w="992"/>
        <w:gridCol w:w="1134"/>
        <w:gridCol w:w="1276"/>
        <w:gridCol w:w="1418"/>
      </w:tblGrid>
      <w:tr w:rsidR="00AD32BD" w:rsidRPr="005F32B9" w:rsidTr="003039EC">
        <w:tc>
          <w:tcPr>
            <w:tcW w:w="2694" w:type="dxa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410" w:type="dxa"/>
            <w:gridSpan w:val="3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418" w:type="dxa"/>
            <w:gridSpan w:val="2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223" w:type="dxa"/>
            <w:gridSpan w:val="3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3021" w:type="dxa"/>
            <w:gridSpan w:val="3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AD32BD" w:rsidRPr="005F32B9" w:rsidTr="003039EC">
        <w:tc>
          <w:tcPr>
            <w:tcW w:w="2694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5" w:type="dxa"/>
            <w:vMerge w:val="restart"/>
          </w:tcPr>
          <w:p w:rsidR="00AD32BD" w:rsidRPr="005F32B9" w:rsidRDefault="00AD32BD"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5" w:type="dxa"/>
            <w:vMerge w:val="restart"/>
          </w:tcPr>
          <w:p w:rsidR="00AD32BD" w:rsidRPr="005F32B9" w:rsidRDefault="00AD32BD"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92" w:type="dxa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6" w:type="dxa"/>
            <w:vMerge w:val="restart"/>
          </w:tcPr>
          <w:p w:rsidR="00AD32BD" w:rsidRPr="005F32B9" w:rsidRDefault="00AD32BD" w:rsidP="00553F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31" w:type="dxa"/>
            <w:gridSpan w:val="2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37" w:type="dxa"/>
            <w:vMerge w:val="restart"/>
          </w:tcPr>
          <w:p w:rsidR="00AD32BD" w:rsidRPr="005F32B9" w:rsidRDefault="00AD32BD" w:rsidP="00A06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</w:tcPr>
          <w:p w:rsidR="00AD32BD" w:rsidRPr="005F32B9" w:rsidRDefault="00AD32BD" w:rsidP="00A06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</w:tcPr>
          <w:p w:rsidR="00AD32BD" w:rsidRPr="005F32B9" w:rsidRDefault="00AD32BD" w:rsidP="00A06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AD32BD" w:rsidRPr="005F32B9" w:rsidRDefault="00AD32BD" w:rsidP="00A06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AD32BD" w:rsidRPr="005F32B9" w:rsidRDefault="00AD32BD" w:rsidP="00A06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418" w:type="dxa"/>
            <w:vMerge w:val="restart"/>
          </w:tcPr>
          <w:p w:rsidR="00AD32BD" w:rsidRPr="005F32B9" w:rsidRDefault="00AD32BD" w:rsidP="00A06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AD32BD" w:rsidRPr="005F32B9" w:rsidTr="003039EC">
        <w:tc>
          <w:tcPr>
            <w:tcW w:w="2694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22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588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037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D32BD" w:rsidRPr="005F32B9" w:rsidRDefault="00AD32BD" w:rsidP="003F0BD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2BD" w:rsidRPr="005F32B9" w:rsidTr="003039EC">
        <w:tc>
          <w:tcPr>
            <w:tcW w:w="2694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6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22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7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8" w:type="dxa"/>
          </w:tcPr>
          <w:p w:rsidR="00AD32BD" w:rsidRPr="005F32B9" w:rsidRDefault="00AD32B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32BD" w:rsidRPr="005F32B9" w:rsidTr="00CC5E6A">
        <w:trPr>
          <w:trHeight w:val="225"/>
        </w:trPr>
        <w:tc>
          <w:tcPr>
            <w:tcW w:w="2694" w:type="dxa"/>
          </w:tcPr>
          <w:p w:rsidR="00AD32BD" w:rsidRPr="003952DD" w:rsidRDefault="00FD3368" w:rsidP="003039EC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t>801012О.99.0.БА81АЛ8001</w:t>
            </w:r>
          </w:p>
        </w:tc>
        <w:tc>
          <w:tcPr>
            <w:tcW w:w="1560" w:type="dxa"/>
          </w:tcPr>
          <w:p w:rsidR="003039EC" w:rsidRPr="003952DD" w:rsidRDefault="00FD3368" w:rsidP="003039EC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gramStart"/>
            <w:r w:rsidRPr="003952DD">
              <w:rPr>
                <w:rFonts w:ascii="Times New Roman" w:hAnsi="Times New Roman"/>
                <w:sz w:val="20"/>
                <w:highlight w:val="yellow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5" w:type="dxa"/>
          </w:tcPr>
          <w:p w:rsidR="00AD32BD" w:rsidRPr="005F32B9" w:rsidRDefault="00AD32BD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AD32BD" w:rsidRPr="005F32B9" w:rsidRDefault="00AD32BD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32BD" w:rsidRPr="005F32B9" w:rsidRDefault="00CC5E6A" w:rsidP="00CC5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</w:tc>
        <w:tc>
          <w:tcPr>
            <w:tcW w:w="426" w:type="dxa"/>
          </w:tcPr>
          <w:p w:rsidR="00AD32BD" w:rsidRPr="005F32B9" w:rsidRDefault="00AD32BD" w:rsidP="00FB5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D32BD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AD32BD" w:rsidRPr="005F32B9" w:rsidRDefault="00AD32BD" w:rsidP="00045A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AD32BD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37" w:type="dxa"/>
          </w:tcPr>
          <w:p w:rsidR="003039EC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992" w:type="dxa"/>
          </w:tcPr>
          <w:p w:rsidR="003039EC" w:rsidRPr="005F32B9" w:rsidRDefault="00FD3368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</w:tcPr>
          <w:p w:rsidR="003039EC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1134" w:type="dxa"/>
          </w:tcPr>
          <w:p w:rsidR="00AD32BD" w:rsidRPr="005F32B9" w:rsidRDefault="00CC5E6A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D32BD" w:rsidRPr="005F32B9" w:rsidRDefault="00CC5E6A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AD32BD" w:rsidRPr="005F32B9" w:rsidRDefault="00CC5E6A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C5E6A" w:rsidRPr="005F32B9" w:rsidTr="00CC5E6A">
        <w:trPr>
          <w:trHeight w:val="2042"/>
        </w:trPr>
        <w:tc>
          <w:tcPr>
            <w:tcW w:w="2694" w:type="dxa"/>
          </w:tcPr>
          <w:p w:rsidR="00CC5E6A" w:rsidRPr="005F32B9" w:rsidRDefault="00CC5E6A" w:rsidP="003039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801012О.99.0.БА81АЦ60001</w:t>
            </w:r>
          </w:p>
          <w:p w:rsidR="00CC5E6A" w:rsidRPr="005F32B9" w:rsidRDefault="00CC5E6A" w:rsidP="00CC5E6A">
            <w:pPr>
              <w:rPr>
                <w:lang w:eastAsia="ru-RU"/>
              </w:rPr>
            </w:pPr>
          </w:p>
          <w:p w:rsidR="00CC5E6A" w:rsidRPr="005F32B9" w:rsidRDefault="00CC5E6A" w:rsidP="00CC5E6A">
            <w:pPr>
              <w:rPr>
                <w:lang w:eastAsia="ru-RU"/>
              </w:rPr>
            </w:pPr>
          </w:p>
          <w:p w:rsidR="00CC5E6A" w:rsidRPr="005F32B9" w:rsidRDefault="00CC5E6A" w:rsidP="00CC5E6A">
            <w:pPr>
              <w:rPr>
                <w:lang w:eastAsia="ru-RU"/>
              </w:rPr>
            </w:pPr>
          </w:p>
        </w:tc>
        <w:tc>
          <w:tcPr>
            <w:tcW w:w="1560" w:type="dxa"/>
          </w:tcPr>
          <w:p w:rsidR="00CC5E6A" w:rsidRPr="005F32B9" w:rsidRDefault="00CC5E6A" w:rsidP="00CC5E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5" w:type="dxa"/>
          </w:tcPr>
          <w:p w:rsidR="00CC5E6A" w:rsidRPr="005F32B9" w:rsidRDefault="00CC5E6A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C5E6A" w:rsidRPr="005F32B9" w:rsidRDefault="00CC5E6A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5E6A" w:rsidRPr="005F32B9" w:rsidRDefault="00CC5E6A" w:rsidP="003039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26" w:type="dxa"/>
          </w:tcPr>
          <w:p w:rsidR="00CC5E6A" w:rsidRPr="005F32B9" w:rsidRDefault="00CC5E6A" w:rsidP="00FB5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37" w:type="dxa"/>
          </w:tcPr>
          <w:p w:rsidR="00CC5E6A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C5E6A" w:rsidRPr="005F32B9" w:rsidRDefault="00FD3368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</w:tcPr>
          <w:p w:rsidR="00CC5E6A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C5E6A" w:rsidRPr="005F32B9" w:rsidTr="00CC5E6A">
        <w:trPr>
          <w:trHeight w:val="1933"/>
        </w:trPr>
        <w:tc>
          <w:tcPr>
            <w:tcW w:w="2694" w:type="dxa"/>
          </w:tcPr>
          <w:p w:rsidR="00CC5E6A" w:rsidRPr="005F32B9" w:rsidRDefault="00CC5E6A" w:rsidP="00CC5E6A">
            <w:pPr>
              <w:rPr>
                <w:rFonts w:ascii="Times New Roman" w:hAnsi="Times New Roman"/>
              </w:rPr>
            </w:pPr>
            <w:r w:rsidRPr="005F32B9">
              <w:rPr>
                <w:rFonts w:ascii="Times New Roman" w:hAnsi="Times New Roman"/>
                <w:sz w:val="20"/>
              </w:rPr>
              <w:t>801012О.</w:t>
            </w:r>
            <w:r w:rsidRPr="003952DD">
              <w:rPr>
                <w:rFonts w:ascii="Times New Roman" w:hAnsi="Times New Roman"/>
                <w:sz w:val="20"/>
                <w:highlight w:val="yellow"/>
              </w:rPr>
              <w:t>99.0.БА81АА00001</w:t>
            </w:r>
          </w:p>
          <w:p w:rsidR="00CC5E6A" w:rsidRPr="005F32B9" w:rsidRDefault="00CC5E6A" w:rsidP="003039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C5E6A" w:rsidRPr="005F32B9" w:rsidRDefault="00CC5E6A" w:rsidP="00CC5E6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Адаптированная образовательная программа                                    обучающиеся с ограниченными возможностями здоровья (ОВЗ)</w:t>
            </w:r>
          </w:p>
        </w:tc>
        <w:tc>
          <w:tcPr>
            <w:tcW w:w="425" w:type="dxa"/>
          </w:tcPr>
          <w:p w:rsidR="00CC5E6A" w:rsidRPr="005F32B9" w:rsidRDefault="00CC5E6A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C5E6A" w:rsidRPr="005F32B9" w:rsidRDefault="00CC5E6A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5E6A" w:rsidRPr="005F32B9" w:rsidRDefault="00CC5E6A" w:rsidP="003039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26" w:type="dxa"/>
          </w:tcPr>
          <w:p w:rsidR="00CC5E6A" w:rsidRPr="005F32B9" w:rsidRDefault="00CC5E6A" w:rsidP="00FB5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37" w:type="dxa"/>
          </w:tcPr>
          <w:p w:rsidR="00CC5E6A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CC5E6A" w:rsidRPr="005F32B9" w:rsidRDefault="00FD3368" w:rsidP="003039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C5E6A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C5E6A" w:rsidRPr="005F32B9" w:rsidTr="00CC5E6A">
        <w:trPr>
          <w:trHeight w:val="28"/>
        </w:trPr>
        <w:tc>
          <w:tcPr>
            <w:tcW w:w="2694" w:type="dxa"/>
          </w:tcPr>
          <w:p w:rsidR="00CC5E6A" w:rsidRPr="005F32B9" w:rsidRDefault="00CC5E6A" w:rsidP="003039EC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952DD">
              <w:rPr>
                <w:rFonts w:ascii="Times New Roman" w:hAnsi="Times New Roman"/>
                <w:sz w:val="20"/>
                <w:highlight w:val="yellow"/>
              </w:rPr>
              <w:t>880900О.99.0.БА80АБ89000</w:t>
            </w:r>
          </w:p>
        </w:tc>
        <w:tc>
          <w:tcPr>
            <w:tcW w:w="1560" w:type="dxa"/>
          </w:tcPr>
          <w:p w:rsidR="00CC5E6A" w:rsidRPr="005F32B9" w:rsidRDefault="00CC5E6A" w:rsidP="003039EC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5" w:type="dxa"/>
          </w:tcPr>
          <w:p w:rsidR="00CC5E6A" w:rsidRPr="005F32B9" w:rsidRDefault="00CC5E6A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CC5E6A" w:rsidRPr="005F32B9" w:rsidRDefault="00CC5E6A" w:rsidP="00045AF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C5E6A" w:rsidRPr="005F32B9" w:rsidRDefault="00CC5E6A" w:rsidP="00CC5E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Группа  продленного дня</w:t>
            </w:r>
          </w:p>
        </w:tc>
        <w:tc>
          <w:tcPr>
            <w:tcW w:w="426" w:type="dxa"/>
          </w:tcPr>
          <w:p w:rsidR="00CC5E6A" w:rsidRPr="005F32B9" w:rsidRDefault="00CC5E6A" w:rsidP="003F0B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CC5E6A" w:rsidRPr="005F32B9" w:rsidRDefault="00CC5E6A" w:rsidP="00045AF7">
            <w:pPr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37" w:type="dxa"/>
          </w:tcPr>
          <w:p w:rsidR="00CC5E6A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C5E6A" w:rsidRPr="005F32B9" w:rsidRDefault="00FD3368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:rsidR="00CC5E6A" w:rsidRPr="005F32B9" w:rsidRDefault="00FD3368" w:rsidP="00046F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CC5E6A" w:rsidRPr="005F32B9" w:rsidRDefault="00CC5E6A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1242B" w:rsidRPr="005F32B9" w:rsidRDefault="0031242B" w:rsidP="0031242B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53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561"/>
        <w:gridCol w:w="3636"/>
        <w:gridCol w:w="1854"/>
      </w:tblGrid>
      <w:tr w:rsidR="0031242B" w:rsidRPr="005F32B9" w:rsidTr="0031242B">
        <w:trPr>
          <w:trHeight w:val="79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31242B" w:rsidRPr="005F32B9" w:rsidRDefault="0031242B" w:rsidP="003124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1. Наименование муниципальной услуг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42B" w:rsidRPr="005F32B9" w:rsidRDefault="003B1E50" w:rsidP="0031242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F32B9">
              <w:rPr>
                <w:rFonts w:ascii="Times New Roman" w:hAnsi="Times New Roman" w:cs="Times New Roman"/>
                <w:b/>
                <w:sz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42B" w:rsidRPr="005F32B9" w:rsidRDefault="0031242B" w:rsidP="003124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2B" w:rsidRPr="005F32B9" w:rsidRDefault="00892B27" w:rsidP="003124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35.791.0</w:t>
            </w:r>
          </w:p>
        </w:tc>
      </w:tr>
      <w:tr w:rsidR="0031242B" w:rsidRPr="005F32B9" w:rsidTr="0031242B">
        <w:tblPrEx>
          <w:tblBorders>
            <w:right w:val="none" w:sz="0" w:space="0" w:color="auto"/>
          </w:tblBorders>
        </w:tblPrEx>
        <w:trPr>
          <w:trHeight w:val="52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31242B" w:rsidRPr="005F32B9" w:rsidRDefault="0031242B" w:rsidP="003124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F32B9">
              <w:rPr>
                <w:rFonts w:ascii="Times New Roman" w:hAnsi="Times New Roman" w:cs="Times New Roman"/>
                <w:sz w:val="24"/>
              </w:rPr>
              <w:t>2. Категории потребителей муниципальной услуг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42B" w:rsidRPr="005F32B9" w:rsidRDefault="0031242B" w:rsidP="0031242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5F32B9">
              <w:rPr>
                <w:rFonts w:ascii="Times New Roman" w:hAnsi="Times New Roman" w:cs="Times New Roman"/>
                <w:b/>
                <w:sz w:val="24"/>
              </w:rPr>
              <w:t>Физические лица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31242B" w:rsidRPr="005F32B9" w:rsidRDefault="0031242B" w:rsidP="003124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42B" w:rsidRPr="005F32B9" w:rsidRDefault="0031242B" w:rsidP="0031242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242B" w:rsidRPr="005F32B9" w:rsidRDefault="0031242B" w:rsidP="0031242B">
      <w:pPr>
        <w:pStyle w:val="ConsPlusNormal"/>
        <w:rPr>
          <w:rFonts w:ascii="Times New Roman" w:hAnsi="Times New Roman" w:cs="Times New Roman"/>
          <w:sz w:val="24"/>
        </w:rPr>
      </w:pPr>
      <w:r w:rsidRPr="005F32B9">
        <w:rPr>
          <w:rFonts w:ascii="Times New Roman" w:hAnsi="Times New Roman" w:cs="Times New Roman"/>
          <w:sz w:val="24"/>
        </w:rPr>
        <w:t>3. Показатели, характеризующие объем и (или) качество муниципальных услуг</w:t>
      </w:r>
    </w:p>
    <w:p w:rsidR="00477984" w:rsidRPr="005F32B9" w:rsidRDefault="00477984" w:rsidP="0031242B">
      <w:pPr>
        <w:pStyle w:val="ConsPlusNormal"/>
        <w:rPr>
          <w:rFonts w:ascii="Times New Roman" w:hAnsi="Times New Roman" w:cs="Times New Roman"/>
          <w:sz w:val="24"/>
        </w:rPr>
      </w:pPr>
    </w:p>
    <w:p w:rsidR="0031242B" w:rsidRPr="005F32B9" w:rsidRDefault="0031242B" w:rsidP="0031242B">
      <w:pPr>
        <w:pStyle w:val="ConsPlusNormal"/>
        <w:rPr>
          <w:rFonts w:ascii="Times New Roman" w:hAnsi="Times New Roman" w:cs="Times New Roman"/>
          <w:sz w:val="24"/>
        </w:rPr>
      </w:pPr>
      <w:r w:rsidRPr="005F32B9">
        <w:rPr>
          <w:rFonts w:ascii="Times New Roman" w:hAnsi="Times New Roman" w:cs="Times New Roman"/>
          <w:sz w:val="24"/>
        </w:rPr>
        <w:t xml:space="preserve">3.1. Показатели, характеризующие качество муниципальной услуги </w:t>
      </w:r>
      <w:hyperlink w:anchor="P586" w:history="1">
        <w:r w:rsidRPr="005F32B9">
          <w:rPr>
            <w:rFonts w:ascii="Times New Roman" w:hAnsi="Times New Roman" w:cs="Times New Roman"/>
            <w:color w:val="0000FF"/>
            <w:sz w:val="24"/>
          </w:rPr>
          <w:t>&lt;3&gt;</w:t>
        </w:r>
      </w:hyperlink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850"/>
        <w:gridCol w:w="851"/>
        <w:gridCol w:w="1276"/>
        <w:gridCol w:w="425"/>
        <w:gridCol w:w="1843"/>
        <w:gridCol w:w="567"/>
        <w:gridCol w:w="1275"/>
        <w:gridCol w:w="1701"/>
        <w:gridCol w:w="1418"/>
        <w:gridCol w:w="1276"/>
      </w:tblGrid>
      <w:tr w:rsidR="00AD32BD" w:rsidRPr="005F32B9" w:rsidTr="00FE56D8">
        <w:trPr>
          <w:trHeight w:val="591"/>
        </w:trPr>
        <w:tc>
          <w:tcPr>
            <w:tcW w:w="2694" w:type="dxa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AD32BD" w:rsidRPr="005F32B9" w:rsidTr="00FE56D8">
        <w:trPr>
          <w:trHeight w:val="259"/>
        </w:trPr>
        <w:tc>
          <w:tcPr>
            <w:tcW w:w="2694" w:type="dxa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3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276" w:type="dxa"/>
            <w:vMerge w:val="restart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AD32BD" w:rsidRPr="005F32B9" w:rsidTr="00FE56D8">
        <w:trPr>
          <w:trHeight w:val="142"/>
        </w:trPr>
        <w:tc>
          <w:tcPr>
            <w:tcW w:w="2694" w:type="dxa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1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5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588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701" w:type="dxa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AD32BD" w:rsidRPr="005F32B9" w:rsidRDefault="00AD32BD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D32BD" w:rsidRPr="005F32B9" w:rsidTr="00FE56D8">
        <w:trPr>
          <w:trHeight w:val="251"/>
        </w:trPr>
        <w:tc>
          <w:tcPr>
            <w:tcW w:w="2694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AD32BD" w:rsidRPr="005F32B9" w:rsidRDefault="00AD32BD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D32BD" w:rsidRPr="005F32B9" w:rsidRDefault="00AD32BD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AD32BD" w:rsidRPr="005F32B9" w:rsidRDefault="00AD32BD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171E9" w:rsidRPr="005F32B9" w:rsidTr="00FE56D8">
        <w:trPr>
          <w:trHeight w:val="510"/>
        </w:trPr>
        <w:tc>
          <w:tcPr>
            <w:tcW w:w="2694" w:type="dxa"/>
            <w:vMerge w:val="restart"/>
          </w:tcPr>
          <w:p w:rsidR="007171E9" w:rsidRPr="005F32B9" w:rsidRDefault="00FD3368" w:rsidP="007171E9">
            <w:pPr>
              <w:rPr>
                <w:lang w:eastAsia="ru-RU"/>
              </w:rPr>
            </w:pPr>
            <w:r w:rsidRPr="005F3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1О.99.0.БА96АЛ26001</w:t>
            </w:r>
          </w:p>
          <w:p w:rsidR="007171E9" w:rsidRPr="005F32B9" w:rsidRDefault="007171E9" w:rsidP="007171E9">
            <w:pPr>
              <w:rPr>
                <w:lang w:eastAsia="ru-RU"/>
              </w:rPr>
            </w:pPr>
          </w:p>
          <w:p w:rsidR="007171E9" w:rsidRPr="005F32B9" w:rsidRDefault="007171E9" w:rsidP="007171E9">
            <w:pPr>
              <w:rPr>
                <w:lang w:eastAsia="ru-RU"/>
              </w:rPr>
            </w:pPr>
          </w:p>
          <w:p w:rsidR="007171E9" w:rsidRPr="005F32B9" w:rsidRDefault="007171E9" w:rsidP="007171E9">
            <w:pPr>
              <w:rPr>
                <w:lang w:eastAsia="ru-RU"/>
              </w:rPr>
            </w:pPr>
          </w:p>
          <w:p w:rsidR="007171E9" w:rsidRPr="005F32B9" w:rsidRDefault="007171E9" w:rsidP="007171E9">
            <w:pPr>
              <w:rPr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802111О.99.0.БА96АА25001</w:t>
            </w: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F14F9B" w:rsidP="007171E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802111О.99.0.БА96АЭ33001</w:t>
            </w:r>
          </w:p>
          <w:p w:rsidR="007171E9" w:rsidRPr="005F32B9" w:rsidRDefault="007171E9" w:rsidP="007171E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F14F9B" w:rsidRPr="005F32B9" w:rsidRDefault="007171E9" w:rsidP="007171E9">
            <w:pPr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802111О.99.0.БА96АА00001</w:t>
            </w: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F32B9" w:rsidRPr="005F32B9" w:rsidRDefault="005F32B9" w:rsidP="00F14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171E9" w:rsidRPr="005F32B9" w:rsidRDefault="00F14F9B" w:rsidP="00F14F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2111О.99.0.БА96АЧ12001</w:t>
            </w:r>
          </w:p>
        </w:tc>
        <w:tc>
          <w:tcPr>
            <w:tcW w:w="1418" w:type="dxa"/>
            <w:vMerge w:val="restart"/>
          </w:tcPr>
          <w:p w:rsidR="007171E9" w:rsidRPr="005F32B9" w:rsidRDefault="00FD3368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7171E9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,   обучающиеся с ограниченными возможностями здоровья (ОВЗ)</w:t>
            </w:r>
          </w:p>
          <w:p w:rsidR="007171E9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F14F9B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>Дети-инвалиды</w:t>
            </w:r>
          </w:p>
          <w:p w:rsidR="007171E9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171E9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4F9B" w:rsidRPr="005F32B9" w:rsidRDefault="00F14F9B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4F9B" w:rsidRPr="005F32B9" w:rsidRDefault="00F14F9B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4F9B" w:rsidRPr="005F32B9" w:rsidRDefault="00F14F9B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4F9B" w:rsidRPr="005F32B9" w:rsidRDefault="00F14F9B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4F9B" w:rsidRPr="005F32B9" w:rsidRDefault="007171E9" w:rsidP="007171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,   обучающиеся с ограниченными возможностями здоровья (ОВЗ)</w:t>
            </w:r>
          </w:p>
          <w:p w:rsidR="00F14F9B" w:rsidRPr="005F32B9" w:rsidRDefault="00F14F9B" w:rsidP="00F14F9B">
            <w:pPr>
              <w:rPr>
                <w:lang w:eastAsia="ru-RU"/>
              </w:rPr>
            </w:pPr>
          </w:p>
          <w:p w:rsidR="007171E9" w:rsidRPr="005F32B9" w:rsidRDefault="00F14F9B" w:rsidP="00F14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vMerge w:val="restart"/>
          </w:tcPr>
          <w:p w:rsidR="007171E9" w:rsidRPr="005F32B9" w:rsidRDefault="007171E9" w:rsidP="007171E9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7171E9" w:rsidRPr="005F32B9" w:rsidRDefault="007171E9" w:rsidP="007171E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  <w:proofErr w:type="gramEnd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, проходящие обучение по состоянию здоровья на дому</w:t>
            </w: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7171E9" w:rsidRPr="005F32B9" w:rsidRDefault="007171E9" w:rsidP="007171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Очная</w:t>
            </w:r>
            <w:proofErr w:type="gramEnd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, проходящие обучение по состоянию здоровья на дому</w:t>
            </w:r>
          </w:p>
          <w:p w:rsidR="00F14F9B" w:rsidRPr="005F32B9" w:rsidRDefault="007171E9" w:rsidP="007171E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5F32B9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F32B9" w:rsidRPr="005F32B9" w:rsidRDefault="005F32B9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171E9" w:rsidRPr="005F32B9" w:rsidRDefault="00F14F9B" w:rsidP="00F14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425" w:type="dxa"/>
            <w:vMerge w:val="restart"/>
          </w:tcPr>
          <w:p w:rsidR="007171E9" w:rsidRPr="005F32B9" w:rsidRDefault="007171E9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171E9" w:rsidRPr="005F32B9" w:rsidRDefault="007171E9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Выпускной 9 класс Уровень освоения </w:t>
            </w:r>
            <w:proofErr w:type="gramStart"/>
            <w:r w:rsidRPr="005F32B9"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 w:rsidRPr="005F32B9">
              <w:rPr>
                <w:rFonts w:ascii="Times New Roman" w:hAnsi="Times New Roman" w:cs="Times New Roman"/>
                <w:sz w:val="20"/>
              </w:rPr>
              <w:t xml:space="preserve"> основной образовательной программы основного общего образования по завершению уровня основного общего образования </w:t>
            </w:r>
          </w:p>
        </w:tc>
        <w:tc>
          <w:tcPr>
            <w:tcW w:w="567" w:type="dxa"/>
          </w:tcPr>
          <w:p w:rsidR="007171E9" w:rsidRPr="005F32B9" w:rsidRDefault="007171E9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7171E9" w:rsidRPr="005F32B9" w:rsidRDefault="007171E9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7171E9" w:rsidRPr="005F32B9" w:rsidRDefault="007171E9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7171E9" w:rsidRPr="005F32B9" w:rsidRDefault="007171E9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7171E9" w:rsidRPr="005F32B9" w:rsidRDefault="007171E9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E56D8" w:rsidRPr="005F32B9" w:rsidTr="00FE56D8">
        <w:trPr>
          <w:trHeight w:val="360"/>
        </w:trPr>
        <w:tc>
          <w:tcPr>
            <w:tcW w:w="2694" w:type="dxa"/>
            <w:vMerge/>
          </w:tcPr>
          <w:p w:rsidR="00FE56D8" w:rsidRPr="005F32B9" w:rsidRDefault="00FE56D8" w:rsidP="00CD5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6D8" w:rsidRPr="005F32B9" w:rsidRDefault="00FE56D8" w:rsidP="00A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E56D8" w:rsidRPr="005F32B9" w:rsidRDefault="00FE56D8" w:rsidP="00AD32BD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6D8" w:rsidRPr="005F32B9" w:rsidRDefault="00FE56D8" w:rsidP="00D87871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</w:tcPr>
          <w:p w:rsidR="00FE56D8" w:rsidRPr="005F32B9" w:rsidRDefault="00FE56D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лнота реализации основной образовательной программы основного общего образования</w:t>
            </w:r>
          </w:p>
        </w:tc>
        <w:tc>
          <w:tcPr>
            <w:tcW w:w="567" w:type="dxa"/>
          </w:tcPr>
          <w:p w:rsidR="00FE56D8" w:rsidRPr="005F32B9" w:rsidRDefault="00FE56D8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E56D8" w:rsidRPr="005F32B9" w:rsidTr="00FE56D8">
        <w:trPr>
          <w:trHeight w:val="540"/>
        </w:trPr>
        <w:tc>
          <w:tcPr>
            <w:tcW w:w="2694" w:type="dxa"/>
            <w:vMerge/>
          </w:tcPr>
          <w:p w:rsidR="00FE56D8" w:rsidRPr="005F32B9" w:rsidRDefault="00FE56D8" w:rsidP="00CD53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6D8" w:rsidRPr="005F32B9" w:rsidRDefault="00FE56D8" w:rsidP="00A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E56D8" w:rsidRPr="005F32B9" w:rsidRDefault="00FE56D8" w:rsidP="00AD32BD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6D8" w:rsidRPr="005F32B9" w:rsidRDefault="00FE56D8" w:rsidP="00D87871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</w:tcPr>
          <w:p w:rsidR="00FE56D8" w:rsidRPr="005F32B9" w:rsidRDefault="00FE56D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Уровень соответствия учебного плана общеобразовательного учреждения требованиям </w:t>
            </w:r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>федерального государственного образовательного стандарта</w:t>
            </w:r>
          </w:p>
        </w:tc>
        <w:tc>
          <w:tcPr>
            <w:tcW w:w="567" w:type="dxa"/>
          </w:tcPr>
          <w:p w:rsidR="00FE56D8" w:rsidRPr="005F32B9" w:rsidRDefault="00FE56D8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E56D8" w:rsidRPr="005F32B9" w:rsidTr="00FE56D8">
        <w:trPr>
          <w:trHeight w:val="345"/>
        </w:trPr>
        <w:tc>
          <w:tcPr>
            <w:tcW w:w="2694" w:type="dxa"/>
            <w:vMerge/>
          </w:tcPr>
          <w:p w:rsidR="00FE56D8" w:rsidRPr="005F32B9" w:rsidRDefault="00FE56D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FE56D8" w:rsidRPr="005F32B9" w:rsidRDefault="00FE56D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E56D8" w:rsidRPr="005F32B9" w:rsidRDefault="00FE56D8" w:rsidP="00A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)</w:t>
            </w:r>
            <w:proofErr w:type="gramEnd"/>
          </w:p>
        </w:tc>
        <w:tc>
          <w:tcPr>
            <w:tcW w:w="567" w:type="dxa"/>
          </w:tcPr>
          <w:p w:rsidR="00FE56D8" w:rsidRPr="005F32B9" w:rsidRDefault="00FE56D8" w:rsidP="00045AF7">
            <w:pPr>
              <w:jc w:val="center"/>
            </w:pPr>
            <w:r w:rsidRPr="005F32B9">
              <w:t>%</w:t>
            </w:r>
          </w:p>
        </w:tc>
        <w:tc>
          <w:tcPr>
            <w:tcW w:w="1275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418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1276" w:type="dxa"/>
          </w:tcPr>
          <w:p w:rsidR="00FE56D8" w:rsidRPr="005F32B9" w:rsidRDefault="00FE56D8" w:rsidP="00FE56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8</w:t>
            </w:r>
          </w:p>
        </w:tc>
      </w:tr>
      <w:tr w:rsidR="00FE56D8" w:rsidRPr="005F32B9" w:rsidTr="00FE56D8">
        <w:trPr>
          <w:trHeight w:val="405"/>
        </w:trPr>
        <w:tc>
          <w:tcPr>
            <w:tcW w:w="2694" w:type="dxa"/>
            <w:vMerge/>
          </w:tcPr>
          <w:p w:rsidR="00FE56D8" w:rsidRPr="005F32B9" w:rsidRDefault="00FE56D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FE56D8" w:rsidRPr="005F32B9" w:rsidRDefault="00FE56D8" w:rsidP="005B23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FE56D8" w:rsidRPr="005F32B9" w:rsidRDefault="00FE56D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E56D8" w:rsidRPr="005F32B9" w:rsidRDefault="00FE56D8" w:rsidP="00AD3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FE56D8" w:rsidRPr="005F32B9" w:rsidRDefault="00FE56D8" w:rsidP="00045AF7">
            <w:pPr>
              <w:jc w:val="center"/>
            </w:pPr>
            <w:r w:rsidRPr="005F32B9">
              <w:t>%</w:t>
            </w:r>
          </w:p>
        </w:tc>
        <w:tc>
          <w:tcPr>
            <w:tcW w:w="1275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E56D8" w:rsidRPr="005F32B9" w:rsidRDefault="00FE56D8" w:rsidP="00FE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77984" w:rsidRPr="005F32B9" w:rsidRDefault="00477984" w:rsidP="0031242B">
      <w:pPr>
        <w:pStyle w:val="ConsPlusNormal"/>
        <w:rPr>
          <w:rFonts w:ascii="Times New Roman" w:hAnsi="Times New Roman" w:cs="Times New Roman"/>
        </w:rPr>
      </w:pPr>
    </w:p>
    <w:p w:rsidR="0031242B" w:rsidRPr="005F32B9" w:rsidRDefault="0031242B" w:rsidP="0031242B">
      <w:pPr>
        <w:pStyle w:val="ConsPlusNormal"/>
        <w:rPr>
          <w:rFonts w:ascii="Times New Roman" w:hAnsi="Times New Roman" w:cs="Times New Roman"/>
        </w:rPr>
      </w:pPr>
      <w:r w:rsidRPr="005F32B9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477984" w:rsidRPr="005F32B9" w:rsidRDefault="00477984" w:rsidP="0031242B">
      <w:pPr>
        <w:pStyle w:val="ConsPlusNormal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60"/>
        <w:gridCol w:w="425"/>
        <w:gridCol w:w="567"/>
        <w:gridCol w:w="1134"/>
        <w:gridCol w:w="567"/>
        <w:gridCol w:w="850"/>
        <w:gridCol w:w="567"/>
        <w:gridCol w:w="993"/>
        <w:gridCol w:w="992"/>
        <w:gridCol w:w="992"/>
        <w:gridCol w:w="1134"/>
        <w:gridCol w:w="1134"/>
        <w:gridCol w:w="1134"/>
        <w:gridCol w:w="992"/>
      </w:tblGrid>
      <w:tr w:rsidR="000060B1" w:rsidRPr="005F32B9" w:rsidTr="007171E9">
        <w:tc>
          <w:tcPr>
            <w:tcW w:w="2694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552" w:type="dxa"/>
            <w:gridSpan w:val="3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</w:tcPr>
          <w:p w:rsidR="000060B1" w:rsidRPr="005F32B9" w:rsidRDefault="000060B1" w:rsidP="0000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 (по справочникам)</w:t>
            </w:r>
          </w:p>
        </w:tc>
        <w:tc>
          <w:tcPr>
            <w:tcW w:w="2410" w:type="dxa"/>
            <w:gridSpan w:val="3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0060B1" w:rsidRPr="005F32B9" w:rsidTr="007171E9">
        <w:tc>
          <w:tcPr>
            <w:tcW w:w="2694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5" w:type="dxa"/>
            <w:vMerge w:val="restart"/>
          </w:tcPr>
          <w:p w:rsidR="000060B1" w:rsidRPr="005F32B9" w:rsidRDefault="000060B1" w:rsidP="0031242B"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67" w:type="dxa"/>
            <w:vMerge w:val="restart"/>
          </w:tcPr>
          <w:p w:rsidR="000060B1" w:rsidRPr="005F32B9" w:rsidRDefault="000060B1" w:rsidP="0031242B"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67" w:type="dxa"/>
            <w:vMerge w:val="restart"/>
          </w:tcPr>
          <w:p w:rsidR="000060B1" w:rsidRPr="005F32B9" w:rsidRDefault="000060B1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(наименование показателя)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1134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1 год (1-й год планового периода)</w:t>
            </w:r>
          </w:p>
        </w:tc>
        <w:tc>
          <w:tcPr>
            <w:tcW w:w="992" w:type="dxa"/>
            <w:vMerge w:val="restart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022 год (2-й год планового периода)</w:t>
            </w:r>
          </w:p>
        </w:tc>
      </w:tr>
      <w:tr w:rsidR="000060B1" w:rsidRPr="005F32B9" w:rsidTr="007171E9">
        <w:tc>
          <w:tcPr>
            <w:tcW w:w="2694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87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588" w:history="1">
              <w:r w:rsidRPr="005F32B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060B1" w:rsidRPr="005F32B9" w:rsidRDefault="000060B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43FD1" w:rsidRPr="005F32B9" w:rsidTr="007171E9">
        <w:tc>
          <w:tcPr>
            <w:tcW w:w="2694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43FD1" w:rsidRPr="005F32B9" w:rsidRDefault="00743FD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3FD1" w:rsidRPr="005F32B9" w:rsidRDefault="00743FD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FD1" w:rsidRPr="005F32B9" w:rsidRDefault="00743FD1" w:rsidP="0031242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060B1" w:rsidRPr="005F32B9" w:rsidTr="007171E9">
        <w:tc>
          <w:tcPr>
            <w:tcW w:w="2694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0060B1" w:rsidRPr="005F32B9" w:rsidRDefault="000060B1" w:rsidP="003124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0060B1" w:rsidRPr="005F32B9" w:rsidTr="007171E9">
        <w:trPr>
          <w:trHeight w:val="690"/>
        </w:trPr>
        <w:tc>
          <w:tcPr>
            <w:tcW w:w="2694" w:type="dxa"/>
          </w:tcPr>
          <w:p w:rsidR="00F14F9B" w:rsidRPr="003952DD" w:rsidRDefault="00F14F9B" w:rsidP="00F14F9B">
            <w:pPr>
              <w:rPr>
                <w:highlight w:val="yellow"/>
                <w:lang w:eastAsia="ru-RU"/>
              </w:rPr>
            </w:pPr>
            <w:r w:rsidRPr="003952D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02111О.99.0.БА96АЛ26001</w:t>
            </w:r>
          </w:p>
          <w:p w:rsidR="000060B1" w:rsidRPr="003952DD" w:rsidRDefault="000060B1" w:rsidP="00045AF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0" w:type="dxa"/>
          </w:tcPr>
          <w:p w:rsidR="000060B1" w:rsidRPr="003952DD" w:rsidRDefault="00F14F9B" w:rsidP="0000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gramStart"/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5" w:type="dxa"/>
          </w:tcPr>
          <w:p w:rsidR="000060B1" w:rsidRPr="005F32B9" w:rsidRDefault="000060B1" w:rsidP="000060B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0060B1" w:rsidRPr="005F32B9" w:rsidRDefault="000060B1" w:rsidP="003124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060B1" w:rsidRPr="005F32B9" w:rsidRDefault="00C325BA" w:rsidP="003031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0060B1" w:rsidRPr="005F32B9" w:rsidRDefault="000060B1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060B1" w:rsidRPr="005F32B9" w:rsidRDefault="00C628B8" w:rsidP="00303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0060B1" w:rsidRPr="005F32B9" w:rsidRDefault="000060B1" w:rsidP="00303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060B1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0060B1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992" w:type="dxa"/>
          </w:tcPr>
          <w:p w:rsidR="000060B1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1134" w:type="dxa"/>
          </w:tcPr>
          <w:p w:rsidR="000060B1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18</w:t>
            </w:r>
          </w:p>
        </w:tc>
        <w:tc>
          <w:tcPr>
            <w:tcW w:w="1134" w:type="dxa"/>
          </w:tcPr>
          <w:p w:rsidR="000060B1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060B1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060B1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8B8" w:rsidRPr="005F32B9" w:rsidTr="007171E9">
        <w:trPr>
          <w:trHeight w:val="660"/>
        </w:trPr>
        <w:tc>
          <w:tcPr>
            <w:tcW w:w="2694" w:type="dxa"/>
          </w:tcPr>
          <w:p w:rsidR="00C628B8" w:rsidRPr="005F32B9" w:rsidRDefault="007171E9" w:rsidP="00045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t>802111О.99.0.БА96АА25001</w:t>
            </w:r>
          </w:p>
        </w:tc>
        <w:tc>
          <w:tcPr>
            <w:tcW w:w="1560" w:type="dxa"/>
          </w:tcPr>
          <w:p w:rsidR="00C628B8" w:rsidRPr="005F32B9" w:rsidRDefault="007171E9" w:rsidP="0000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,   обучающиеся с ограниченными возможностями здоровья (ОВЗ)</w:t>
            </w:r>
          </w:p>
        </w:tc>
        <w:tc>
          <w:tcPr>
            <w:tcW w:w="425" w:type="dxa"/>
          </w:tcPr>
          <w:p w:rsidR="00C628B8" w:rsidRPr="005F32B9" w:rsidRDefault="00C628B8" w:rsidP="000060B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628B8" w:rsidRPr="005F32B9" w:rsidRDefault="00C628B8" w:rsidP="003124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28B8" w:rsidRPr="005F32B9" w:rsidRDefault="007171E9" w:rsidP="003031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  <w:proofErr w:type="gramEnd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, проходящие обучение по состоянию здоровья на дому</w:t>
            </w:r>
          </w:p>
        </w:tc>
        <w:tc>
          <w:tcPr>
            <w:tcW w:w="567" w:type="dxa"/>
          </w:tcPr>
          <w:p w:rsidR="00C628B8" w:rsidRPr="005F32B9" w:rsidRDefault="00C628B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8B8" w:rsidRPr="005F32B9" w:rsidTr="007171E9">
        <w:trPr>
          <w:trHeight w:val="720"/>
        </w:trPr>
        <w:tc>
          <w:tcPr>
            <w:tcW w:w="2694" w:type="dxa"/>
          </w:tcPr>
          <w:p w:rsidR="00C628B8" w:rsidRPr="005F32B9" w:rsidRDefault="00F14F9B" w:rsidP="00045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lastRenderedPageBreak/>
              <w:t>802111О.99.0.БА96АЭ33001</w:t>
            </w:r>
          </w:p>
        </w:tc>
        <w:tc>
          <w:tcPr>
            <w:tcW w:w="1560" w:type="dxa"/>
          </w:tcPr>
          <w:p w:rsidR="00C628B8" w:rsidRPr="005F32B9" w:rsidRDefault="007171E9" w:rsidP="0000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14F9B" w:rsidRPr="005F32B9">
              <w:rPr>
                <w:rFonts w:ascii="Times New Roman" w:hAnsi="Times New Roman" w:cs="Times New Roman"/>
                <w:sz w:val="20"/>
              </w:rPr>
              <w:t>Дети-инвалиды</w:t>
            </w:r>
          </w:p>
        </w:tc>
        <w:tc>
          <w:tcPr>
            <w:tcW w:w="425" w:type="dxa"/>
          </w:tcPr>
          <w:p w:rsidR="00C628B8" w:rsidRPr="005F32B9" w:rsidRDefault="00C628B8" w:rsidP="000060B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628B8" w:rsidRPr="005F32B9" w:rsidRDefault="00C628B8" w:rsidP="003124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28B8" w:rsidRPr="005F32B9" w:rsidRDefault="007171E9" w:rsidP="003031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  <w:proofErr w:type="gramEnd"/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, проходящие обучение по состоянию здоровья на дому</w:t>
            </w:r>
          </w:p>
        </w:tc>
        <w:tc>
          <w:tcPr>
            <w:tcW w:w="567" w:type="dxa"/>
          </w:tcPr>
          <w:p w:rsidR="00C628B8" w:rsidRPr="005F32B9" w:rsidRDefault="00C628B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8B8" w:rsidRPr="005F32B9" w:rsidTr="007171E9">
        <w:trPr>
          <w:trHeight w:val="1025"/>
        </w:trPr>
        <w:tc>
          <w:tcPr>
            <w:tcW w:w="2694" w:type="dxa"/>
          </w:tcPr>
          <w:p w:rsidR="00C628B8" w:rsidRPr="005F32B9" w:rsidRDefault="007171E9" w:rsidP="00045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t>802111О.99.0.БА96АА00001</w:t>
            </w:r>
          </w:p>
        </w:tc>
        <w:tc>
          <w:tcPr>
            <w:tcW w:w="1560" w:type="dxa"/>
          </w:tcPr>
          <w:p w:rsidR="00C628B8" w:rsidRPr="005F32B9" w:rsidRDefault="007171E9" w:rsidP="0000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Адаптированная образовательная программа,   обучающиеся с ограниченными возможностями здоровья (ОВЗ)</w:t>
            </w:r>
          </w:p>
        </w:tc>
        <w:tc>
          <w:tcPr>
            <w:tcW w:w="425" w:type="dxa"/>
          </w:tcPr>
          <w:p w:rsidR="00C628B8" w:rsidRPr="005F32B9" w:rsidRDefault="00C628B8" w:rsidP="000060B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C628B8" w:rsidRPr="005F32B9" w:rsidRDefault="00C628B8" w:rsidP="003124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628B8" w:rsidRPr="005F32B9" w:rsidRDefault="007171E9" w:rsidP="003031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C628B8" w:rsidRPr="005F32B9" w:rsidRDefault="00C628B8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628B8" w:rsidRPr="005F32B9" w:rsidRDefault="00C628B8" w:rsidP="00C628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C628B8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628B8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628B8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628B8" w:rsidRPr="005F32B9" w:rsidRDefault="00C628B8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14F9B" w:rsidRPr="0031242B" w:rsidTr="007171E9">
        <w:trPr>
          <w:trHeight w:val="1025"/>
        </w:trPr>
        <w:tc>
          <w:tcPr>
            <w:tcW w:w="2694" w:type="dxa"/>
          </w:tcPr>
          <w:p w:rsidR="00F14F9B" w:rsidRPr="005F32B9" w:rsidRDefault="00F14F9B" w:rsidP="00045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52DD">
              <w:rPr>
                <w:rFonts w:ascii="Times New Roman" w:hAnsi="Times New Roman" w:cs="Times New Roman"/>
                <w:sz w:val="20"/>
                <w:highlight w:val="yellow"/>
              </w:rPr>
              <w:t>802111О.99.0.БА96АЧ12001</w:t>
            </w:r>
          </w:p>
        </w:tc>
        <w:tc>
          <w:tcPr>
            <w:tcW w:w="1560" w:type="dxa"/>
          </w:tcPr>
          <w:p w:rsidR="00F14F9B" w:rsidRPr="005F32B9" w:rsidRDefault="00F14F9B" w:rsidP="0000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32B9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5" w:type="dxa"/>
          </w:tcPr>
          <w:p w:rsidR="00F14F9B" w:rsidRPr="005F32B9" w:rsidRDefault="00F14F9B" w:rsidP="000060B1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F14F9B" w:rsidRPr="005F32B9" w:rsidRDefault="00F14F9B" w:rsidP="0031242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4F9B" w:rsidRPr="005F32B9" w:rsidRDefault="00F14F9B" w:rsidP="003031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F3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567" w:type="dxa"/>
          </w:tcPr>
          <w:p w:rsidR="00F14F9B" w:rsidRPr="005F32B9" w:rsidRDefault="00F14F9B" w:rsidP="003124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14F9B" w:rsidRPr="005F32B9" w:rsidRDefault="00F14F9B" w:rsidP="00877C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F14F9B" w:rsidRPr="005F32B9" w:rsidRDefault="00F14F9B" w:rsidP="00877CD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14F9B" w:rsidRPr="005F32B9" w:rsidRDefault="00F14F9B" w:rsidP="00877C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F14F9B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14F9B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14F9B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14F9B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14F9B" w:rsidRPr="005F32B9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F14F9B" w:rsidRDefault="00F14F9B" w:rsidP="003A5E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F32B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31242B" w:rsidRDefault="0031242B" w:rsidP="000A0AB3">
      <w:pPr>
        <w:pStyle w:val="ConsPlusNormal"/>
        <w:rPr>
          <w:rFonts w:ascii="Times New Roman" w:hAnsi="Times New Roman" w:cs="Times New Roman"/>
          <w:sz w:val="24"/>
        </w:rPr>
      </w:pPr>
    </w:p>
    <w:p w:rsidR="00892B27" w:rsidRDefault="00892B27" w:rsidP="000A0AB3">
      <w:pPr>
        <w:pStyle w:val="ConsPlusNormal"/>
        <w:rPr>
          <w:rFonts w:ascii="Times New Roman" w:hAnsi="Times New Roman" w:cs="Times New Roman"/>
          <w:sz w:val="24"/>
        </w:rPr>
      </w:pPr>
    </w:p>
    <w:p w:rsidR="00892B27" w:rsidRDefault="00892B27" w:rsidP="000A0AB3">
      <w:pPr>
        <w:pStyle w:val="ConsPlusNormal"/>
        <w:rPr>
          <w:rFonts w:ascii="Times New Roman" w:hAnsi="Times New Roman" w:cs="Times New Roman"/>
          <w:sz w:val="24"/>
        </w:rPr>
      </w:pPr>
    </w:p>
    <w:p w:rsidR="00892B27" w:rsidRDefault="00892B27" w:rsidP="000A0AB3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533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9"/>
        <w:gridCol w:w="5561"/>
        <w:gridCol w:w="3636"/>
        <w:gridCol w:w="1854"/>
      </w:tblGrid>
      <w:tr w:rsidR="00892B27" w:rsidRPr="0031242B" w:rsidTr="00FD3368">
        <w:trPr>
          <w:trHeight w:val="791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242B">
              <w:rPr>
                <w:rFonts w:ascii="Times New Roman" w:hAnsi="Times New Roman" w:cs="Times New Roman"/>
                <w:sz w:val="24"/>
              </w:rPr>
              <w:t>1. Наименование муниципальной услуги</w:t>
            </w:r>
          </w:p>
        </w:tc>
        <w:tc>
          <w:tcPr>
            <w:tcW w:w="5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B27" w:rsidRPr="0031242B" w:rsidRDefault="00892B27" w:rsidP="00892B27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3B1E50">
              <w:rPr>
                <w:rFonts w:ascii="Times New Roman" w:hAnsi="Times New Roman" w:cs="Times New Roman"/>
                <w:b/>
                <w:sz w:val="24"/>
              </w:rPr>
              <w:t>Реализация основных общеобр</w:t>
            </w:r>
            <w:r>
              <w:rPr>
                <w:rFonts w:ascii="Times New Roman" w:hAnsi="Times New Roman" w:cs="Times New Roman"/>
                <w:b/>
                <w:sz w:val="24"/>
              </w:rPr>
              <w:t>азовательных программ среднего общего</w:t>
            </w:r>
            <w:r w:rsidRPr="003B1E50">
              <w:rPr>
                <w:rFonts w:ascii="Times New Roman" w:hAnsi="Times New Roman" w:cs="Times New Roman"/>
                <w:b/>
                <w:sz w:val="24"/>
              </w:rPr>
              <w:t xml:space="preserve"> образования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B27" w:rsidRPr="0031242B" w:rsidRDefault="00892B27" w:rsidP="00FD336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1242B">
              <w:rPr>
                <w:rFonts w:ascii="Times New Roman" w:hAnsi="Times New Roman" w:cs="Times New Roman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794.0</w:t>
            </w:r>
          </w:p>
        </w:tc>
      </w:tr>
      <w:tr w:rsidR="00892B27" w:rsidRPr="0031242B" w:rsidTr="00FD3368">
        <w:tblPrEx>
          <w:tblBorders>
            <w:right w:val="none" w:sz="0" w:space="0" w:color="auto"/>
          </w:tblBorders>
        </w:tblPrEx>
        <w:trPr>
          <w:trHeight w:val="528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1242B">
              <w:rPr>
                <w:rFonts w:ascii="Times New Roman" w:hAnsi="Times New Roman" w:cs="Times New Roman"/>
                <w:sz w:val="24"/>
              </w:rPr>
              <w:t>2. Категории потребителей муниципальной услуги</w:t>
            </w:r>
          </w:p>
        </w:tc>
        <w:tc>
          <w:tcPr>
            <w:tcW w:w="5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 w:rsidRPr="0031242B">
              <w:rPr>
                <w:rFonts w:ascii="Times New Roman" w:hAnsi="Times New Roman" w:cs="Times New Roman"/>
                <w:b/>
                <w:sz w:val="24"/>
              </w:rPr>
              <w:t>Физические лица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B27" w:rsidRPr="0031242B" w:rsidRDefault="00892B27" w:rsidP="00892B27">
      <w:pPr>
        <w:pStyle w:val="ConsPlusNormal"/>
        <w:rPr>
          <w:rFonts w:ascii="Times New Roman" w:hAnsi="Times New Roman" w:cs="Times New Roman"/>
          <w:sz w:val="24"/>
        </w:rPr>
      </w:pPr>
      <w:r w:rsidRPr="0031242B">
        <w:rPr>
          <w:rFonts w:ascii="Times New Roman" w:hAnsi="Times New Roman" w:cs="Times New Roman"/>
          <w:sz w:val="24"/>
        </w:rPr>
        <w:t>3. Показатели, характеризующие объем и (или) качество муниципальных услуг</w:t>
      </w:r>
    </w:p>
    <w:p w:rsidR="00892B27" w:rsidRDefault="00892B27" w:rsidP="00892B27">
      <w:pPr>
        <w:pStyle w:val="ConsPlusNormal"/>
        <w:rPr>
          <w:rFonts w:ascii="Times New Roman" w:hAnsi="Times New Roman" w:cs="Times New Roman"/>
          <w:sz w:val="24"/>
        </w:rPr>
      </w:pPr>
    </w:p>
    <w:p w:rsidR="00892B27" w:rsidRPr="00B66C91" w:rsidRDefault="00892B27" w:rsidP="00892B27">
      <w:pPr>
        <w:pStyle w:val="ConsPlusNormal"/>
        <w:rPr>
          <w:rFonts w:ascii="Times New Roman" w:hAnsi="Times New Roman" w:cs="Times New Roman"/>
          <w:sz w:val="24"/>
        </w:rPr>
      </w:pPr>
      <w:r w:rsidRPr="0031242B">
        <w:rPr>
          <w:rFonts w:ascii="Times New Roman" w:hAnsi="Times New Roman" w:cs="Times New Roman"/>
          <w:sz w:val="24"/>
        </w:rPr>
        <w:t xml:space="preserve">3.1. Показатели, характеризующие качество муниципальной услуги </w:t>
      </w:r>
      <w:hyperlink w:anchor="P586" w:history="1">
        <w:r w:rsidRPr="0031242B">
          <w:rPr>
            <w:rFonts w:ascii="Times New Roman" w:hAnsi="Times New Roman" w:cs="Times New Roman"/>
            <w:color w:val="0000FF"/>
            <w:sz w:val="24"/>
          </w:rPr>
          <w:t>&lt;3&gt;</w:t>
        </w:r>
      </w:hyperlink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850"/>
        <w:gridCol w:w="851"/>
        <w:gridCol w:w="1276"/>
        <w:gridCol w:w="425"/>
        <w:gridCol w:w="1843"/>
        <w:gridCol w:w="567"/>
        <w:gridCol w:w="1275"/>
        <w:gridCol w:w="1701"/>
        <w:gridCol w:w="1418"/>
        <w:gridCol w:w="1276"/>
      </w:tblGrid>
      <w:tr w:rsidR="00892B27" w:rsidRPr="004B6F8A" w:rsidTr="00FD3368">
        <w:trPr>
          <w:trHeight w:val="591"/>
        </w:trPr>
        <w:tc>
          <w:tcPr>
            <w:tcW w:w="2694" w:type="dxa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119" w:type="dxa"/>
            <w:gridSpan w:val="3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685" w:type="dxa"/>
            <w:gridSpan w:val="3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4395" w:type="dxa"/>
            <w:gridSpan w:val="3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892B27" w:rsidRPr="004B6F8A" w:rsidTr="00FD3368">
        <w:trPr>
          <w:trHeight w:val="259"/>
        </w:trPr>
        <w:tc>
          <w:tcPr>
            <w:tcW w:w="2694" w:type="dxa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3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(наименование показателя)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842" w:type="dxa"/>
            <w:gridSpan w:val="2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4B6F8A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418" w:type="dxa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4B6F8A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4B6F8A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892B27" w:rsidRPr="004B6F8A" w:rsidTr="00FD3368">
        <w:trPr>
          <w:trHeight w:val="142"/>
        </w:trPr>
        <w:tc>
          <w:tcPr>
            <w:tcW w:w="2694" w:type="dxa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0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851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5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87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5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588" w:history="1">
              <w:r w:rsidRPr="004B6F8A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701" w:type="dxa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B27" w:rsidRPr="004B6F8A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2B27" w:rsidRPr="004B6F8A" w:rsidTr="00FD3368">
        <w:trPr>
          <w:trHeight w:val="251"/>
        </w:trPr>
        <w:tc>
          <w:tcPr>
            <w:tcW w:w="2694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892B27" w:rsidRPr="004B6F8A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6F8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92B27" w:rsidRPr="004B6F8A" w:rsidTr="00FD3368">
        <w:trPr>
          <w:trHeight w:val="510"/>
        </w:trPr>
        <w:tc>
          <w:tcPr>
            <w:tcW w:w="2694" w:type="dxa"/>
            <w:vMerge w:val="restart"/>
          </w:tcPr>
          <w:p w:rsidR="00892B27" w:rsidRPr="007171E9" w:rsidRDefault="00F14F9B" w:rsidP="00FD3368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11АЛ26001</w:t>
            </w:r>
          </w:p>
          <w:p w:rsidR="00892B27" w:rsidRPr="007171E9" w:rsidRDefault="00892B27" w:rsidP="00FD3368">
            <w:pPr>
              <w:rPr>
                <w:lang w:eastAsia="ru-RU"/>
              </w:rPr>
            </w:pPr>
          </w:p>
          <w:p w:rsidR="00892B27" w:rsidRPr="007171E9" w:rsidRDefault="00892B27" w:rsidP="00FD3368">
            <w:pPr>
              <w:rPr>
                <w:lang w:eastAsia="ru-RU"/>
              </w:rPr>
            </w:pPr>
          </w:p>
          <w:p w:rsidR="00892B27" w:rsidRPr="007171E9" w:rsidRDefault="00892B27" w:rsidP="00FD3368">
            <w:pPr>
              <w:rPr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4F9B" w:rsidRDefault="00F14F9B" w:rsidP="00FD336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14F9B" w:rsidRPr="00F14F9B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5F32B9" w:rsidRPr="00F14F9B" w:rsidRDefault="005F32B9" w:rsidP="00F14F9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92B27" w:rsidRPr="00F14F9B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  <w:r w:rsidRPr="00F14F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02112О.99.0.ББ11АЧ12001</w:t>
            </w:r>
          </w:p>
        </w:tc>
        <w:tc>
          <w:tcPr>
            <w:tcW w:w="1418" w:type="dxa"/>
            <w:vMerge w:val="restart"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2B27">
              <w:rPr>
                <w:rFonts w:ascii="Times New Roman" w:hAnsi="Times New Roman" w:cs="Times New Roman"/>
                <w:sz w:val="20"/>
              </w:rPr>
              <w:lastRenderedPageBreak/>
              <w:t>Образовательная программа, обеспечивающая углубленное изучение отдельных учебных предметов, предметных областей (профильное обучение)                                                             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Pr="0031242B" w:rsidRDefault="00F14F9B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14F9B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0" w:type="dxa"/>
            <w:vMerge w:val="restart"/>
          </w:tcPr>
          <w:p w:rsidR="00892B27" w:rsidRPr="00D87871" w:rsidRDefault="00892B27" w:rsidP="00FD336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92B27" w:rsidRPr="0031242B" w:rsidRDefault="00892B27" w:rsidP="00FD3368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C325BA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892B27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</w:p>
          <w:p w:rsidR="00F14F9B" w:rsidRDefault="00F14F9B" w:rsidP="00FD33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F14F9B" w:rsidRDefault="00F14F9B" w:rsidP="00F14F9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92B27" w:rsidRPr="00F14F9B" w:rsidRDefault="00F14F9B" w:rsidP="00F14F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4F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чно-заочная</w:t>
            </w:r>
          </w:p>
        </w:tc>
        <w:tc>
          <w:tcPr>
            <w:tcW w:w="425" w:type="dxa"/>
            <w:vMerge w:val="restart"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B27" w:rsidRPr="0031242B" w:rsidRDefault="00892B27" w:rsidP="00892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ускной 11 класс Уровень освое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основной образовательной программы среднего общего образования по завершению уровня среднего общего образования </w:t>
            </w:r>
          </w:p>
        </w:tc>
        <w:tc>
          <w:tcPr>
            <w:tcW w:w="567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92B27" w:rsidRPr="004B6F8A" w:rsidTr="00FD3368">
        <w:trPr>
          <w:trHeight w:val="360"/>
        </w:trPr>
        <w:tc>
          <w:tcPr>
            <w:tcW w:w="2694" w:type="dxa"/>
            <w:vMerge/>
          </w:tcPr>
          <w:p w:rsidR="00892B27" w:rsidRPr="00CD53F0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B27" w:rsidRPr="00D87871" w:rsidRDefault="00892B27" w:rsidP="00FD3368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B27" w:rsidRPr="00D87871" w:rsidRDefault="00892B27" w:rsidP="00FD336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та реализации основной образовательной программы среднего общего образования</w:t>
            </w:r>
          </w:p>
        </w:tc>
        <w:tc>
          <w:tcPr>
            <w:tcW w:w="567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275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892B27" w:rsidRPr="004B6F8A" w:rsidTr="00FD3368">
        <w:trPr>
          <w:trHeight w:val="540"/>
        </w:trPr>
        <w:tc>
          <w:tcPr>
            <w:tcW w:w="2694" w:type="dxa"/>
            <w:vMerge/>
          </w:tcPr>
          <w:p w:rsidR="00892B27" w:rsidRPr="00CD53F0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B27" w:rsidRPr="00D87871" w:rsidRDefault="00892B27" w:rsidP="00FD3368">
            <w:pPr>
              <w:rPr>
                <w:lang w:eastAsia="ru-RU"/>
              </w:rPr>
            </w:pPr>
          </w:p>
        </w:tc>
        <w:tc>
          <w:tcPr>
            <w:tcW w:w="851" w:type="dxa"/>
            <w:vMerge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B27" w:rsidRPr="00D87871" w:rsidRDefault="00892B27" w:rsidP="00FD3368">
            <w:pPr>
              <w:jc w:val="center"/>
              <w:rPr>
                <w:lang w:eastAsia="ru-RU"/>
              </w:rPr>
            </w:pPr>
          </w:p>
        </w:tc>
        <w:tc>
          <w:tcPr>
            <w:tcW w:w="425" w:type="dxa"/>
            <w:vMerge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ровень соответствия учебного плана общеобразовательного учрежд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требованиям федерального государственного образовательного стандарта</w:t>
            </w:r>
          </w:p>
        </w:tc>
        <w:tc>
          <w:tcPr>
            <w:tcW w:w="567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275" w:type="dxa"/>
          </w:tcPr>
          <w:p w:rsidR="00892B27" w:rsidRPr="00FE56D8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56D8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701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92B27" w:rsidRPr="004B6F8A" w:rsidTr="00FD3368">
        <w:trPr>
          <w:trHeight w:val="345"/>
        </w:trPr>
        <w:tc>
          <w:tcPr>
            <w:tcW w:w="2694" w:type="dxa"/>
            <w:vMerge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Доля родителей (законных представителей), удовлетворенных условиями и качеством предоставляемой услуги)</w:t>
            </w:r>
            <w:proofErr w:type="gramEnd"/>
          </w:p>
        </w:tc>
        <w:tc>
          <w:tcPr>
            <w:tcW w:w="567" w:type="dxa"/>
          </w:tcPr>
          <w:p w:rsidR="00892B27" w:rsidRDefault="00892B27" w:rsidP="00FD3368">
            <w:pPr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892B27" w:rsidRPr="00892B27" w:rsidRDefault="00892B27" w:rsidP="00892B27">
            <w:pPr>
              <w:jc w:val="center"/>
              <w:rPr>
                <w:sz w:val="20"/>
              </w:rPr>
            </w:pPr>
            <w:r w:rsidRPr="00892B27">
              <w:rPr>
                <w:sz w:val="20"/>
              </w:rPr>
              <w:t>100</w:t>
            </w:r>
          </w:p>
        </w:tc>
        <w:tc>
          <w:tcPr>
            <w:tcW w:w="1418" w:type="dxa"/>
          </w:tcPr>
          <w:p w:rsidR="00892B27" w:rsidRPr="00892B27" w:rsidRDefault="00892B27" w:rsidP="00892B27">
            <w:pPr>
              <w:jc w:val="center"/>
              <w:rPr>
                <w:sz w:val="20"/>
              </w:rPr>
            </w:pPr>
            <w:r w:rsidRPr="00892B27">
              <w:rPr>
                <w:sz w:val="20"/>
              </w:rPr>
              <w:t>100</w:t>
            </w:r>
          </w:p>
        </w:tc>
        <w:tc>
          <w:tcPr>
            <w:tcW w:w="1276" w:type="dxa"/>
          </w:tcPr>
          <w:p w:rsidR="00892B27" w:rsidRPr="00892B27" w:rsidRDefault="00892B27" w:rsidP="00892B27">
            <w:pPr>
              <w:jc w:val="center"/>
              <w:rPr>
                <w:sz w:val="20"/>
              </w:rPr>
            </w:pPr>
            <w:r w:rsidRPr="00892B27">
              <w:rPr>
                <w:sz w:val="20"/>
              </w:rPr>
              <w:t>100</w:t>
            </w:r>
          </w:p>
        </w:tc>
      </w:tr>
      <w:tr w:rsidR="00892B27" w:rsidRPr="004B6F8A" w:rsidTr="00FD3368">
        <w:trPr>
          <w:trHeight w:val="405"/>
        </w:trPr>
        <w:tc>
          <w:tcPr>
            <w:tcW w:w="2694" w:type="dxa"/>
            <w:vMerge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92B2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1E50">
              <w:rPr>
                <w:rFonts w:ascii="Times New Roman" w:hAnsi="Times New Roman"/>
                <w:sz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67" w:type="dxa"/>
          </w:tcPr>
          <w:p w:rsidR="00892B27" w:rsidRDefault="00892B27" w:rsidP="00FD3368">
            <w:pPr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701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92B27" w:rsidRPr="00FE56D8" w:rsidRDefault="00892B27" w:rsidP="00FD3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6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92B27" w:rsidRDefault="00892B27" w:rsidP="00892B27">
      <w:pPr>
        <w:pStyle w:val="ConsPlusNormal"/>
        <w:rPr>
          <w:rFonts w:ascii="Times New Roman" w:hAnsi="Times New Roman" w:cs="Times New Roman"/>
        </w:rPr>
      </w:pPr>
    </w:p>
    <w:p w:rsidR="00892B27" w:rsidRDefault="00892B27" w:rsidP="00892B27">
      <w:pPr>
        <w:pStyle w:val="ConsPlusNormal"/>
        <w:rPr>
          <w:rFonts w:ascii="Times New Roman" w:hAnsi="Times New Roman" w:cs="Times New Roman"/>
        </w:rPr>
      </w:pPr>
      <w:r w:rsidRPr="004B6F8A">
        <w:rPr>
          <w:rFonts w:ascii="Times New Roman" w:hAnsi="Times New Roman" w:cs="Times New Roman"/>
        </w:rPr>
        <w:t>3.2. Показатели, характеризующие объем муниципальной услуги</w:t>
      </w:r>
    </w:p>
    <w:p w:rsidR="00892B27" w:rsidRPr="004B6F8A" w:rsidRDefault="00892B27" w:rsidP="00892B27">
      <w:pPr>
        <w:pStyle w:val="ConsPlusNormal"/>
        <w:rPr>
          <w:rFonts w:ascii="Times New Roman" w:hAnsi="Times New Roman" w:cs="Times New Roman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60"/>
        <w:gridCol w:w="425"/>
        <w:gridCol w:w="567"/>
        <w:gridCol w:w="1134"/>
        <w:gridCol w:w="567"/>
        <w:gridCol w:w="850"/>
        <w:gridCol w:w="567"/>
        <w:gridCol w:w="993"/>
        <w:gridCol w:w="992"/>
        <w:gridCol w:w="992"/>
        <w:gridCol w:w="1134"/>
        <w:gridCol w:w="1134"/>
        <w:gridCol w:w="1134"/>
        <w:gridCol w:w="992"/>
      </w:tblGrid>
      <w:tr w:rsidR="00892B27" w:rsidRPr="004B6F8A" w:rsidTr="00FD3368">
        <w:tc>
          <w:tcPr>
            <w:tcW w:w="2694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587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552" w:type="dxa"/>
            <w:gridSpan w:val="3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муниципальной услуги (по </w:t>
            </w:r>
            <w:r w:rsidRPr="00553F57">
              <w:rPr>
                <w:rFonts w:ascii="Times New Roman" w:hAnsi="Times New Roman" w:cs="Times New Roman"/>
                <w:sz w:val="20"/>
              </w:rPr>
              <w:lastRenderedPageBreak/>
              <w:t>справочникам)</w:t>
            </w:r>
          </w:p>
        </w:tc>
        <w:tc>
          <w:tcPr>
            <w:tcW w:w="2410" w:type="dxa"/>
            <w:gridSpan w:val="3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3260" w:type="dxa"/>
            <w:gridSpan w:val="3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Размер платы (цена, тариф) </w:t>
            </w:r>
            <w:hyperlink w:anchor="P587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</w:tr>
      <w:tr w:rsidR="00892B27" w:rsidRPr="00B66C91" w:rsidTr="00FD3368">
        <w:tc>
          <w:tcPr>
            <w:tcW w:w="2694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425" w:type="dxa"/>
            <w:vMerge w:val="restart"/>
          </w:tcPr>
          <w:p w:rsidR="00892B27" w:rsidRDefault="00892B27" w:rsidP="00FD3368">
            <w:r w:rsidRPr="0072069F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72069F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67" w:type="dxa"/>
            <w:vMerge w:val="restart"/>
          </w:tcPr>
          <w:p w:rsidR="00892B27" w:rsidRDefault="00892B27" w:rsidP="00FD3368">
            <w:r w:rsidRPr="0072069F">
              <w:rPr>
                <w:rFonts w:ascii="Times New Roman" w:hAnsi="Times New Roman" w:cs="Times New Roman"/>
                <w:sz w:val="20"/>
              </w:rPr>
              <w:t xml:space="preserve">наименование показателя) </w:t>
            </w:r>
            <w:hyperlink w:anchor="P587" w:history="1">
              <w:r w:rsidRPr="0072069F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______ (наименование показателя) </w:t>
            </w:r>
            <w:hyperlink w:anchor="P587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67" w:type="dxa"/>
            <w:vMerge w:val="restart"/>
          </w:tcPr>
          <w:p w:rsidR="00892B27" w:rsidRPr="00553F57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(наименование показателя) </w:t>
            </w:r>
            <w:hyperlink w:anchor="P587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560" w:type="dxa"/>
            <w:gridSpan w:val="2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553F57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553F5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553F5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553F5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553F5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553F5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892B27" w:rsidRPr="00B66C91" w:rsidTr="00FD3368">
        <w:tc>
          <w:tcPr>
            <w:tcW w:w="2694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587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588" w:history="1">
              <w:r w:rsidRPr="00553F57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2B27" w:rsidRPr="00B66C91" w:rsidTr="00FD3368">
        <w:tc>
          <w:tcPr>
            <w:tcW w:w="2694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92B27" w:rsidRPr="00553F57" w:rsidRDefault="00892B27" w:rsidP="00FD336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92B27" w:rsidRPr="00B66C91" w:rsidTr="00FD3368">
        <w:tc>
          <w:tcPr>
            <w:tcW w:w="2694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892B27" w:rsidRPr="00553F57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3F5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92B27" w:rsidRPr="0031242B" w:rsidTr="00FD3368">
        <w:trPr>
          <w:trHeight w:val="690"/>
        </w:trPr>
        <w:tc>
          <w:tcPr>
            <w:tcW w:w="2694" w:type="dxa"/>
          </w:tcPr>
          <w:p w:rsidR="00892B27" w:rsidRPr="007171E9" w:rsidRDefault="00892B27" w:rsidP="00892B27">
            <w:pPr>
              <w:rPr>
                <w:lang w:eastAsia="ru-RU"/>
              </w:rPr>
            </w:pPr>
            <w:r w:rsidRPr="00892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112О.99.0.ББ11АЛ2600</w:t>
            </w:r>
            <w:r w:rsidR="0039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92B27" w:rsidRPr="00CD53F0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92B27" w:rsidRDefault="00892B27" w:rsidP="00892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2B27">
              <w:rPr>
                <w:rFonts w:ascii="Times New Roman" w:hAnsi="Times New Roman" w:cs="Times New Roman"/>
                <w:sz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                                                              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92B27" w:rsidRDefault="00892B27" w:rsidP="00892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892B27" w:rsidRPr="00D87871" w:rsidRDefault="00892B27" w:rsidP="00FD336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892B27" w:rsidRPr="0031242B" w:rsidRDefault="00892B27" w:rsidP="00FD336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92B27" w:rsidRPr="00303168" w:rsidRDefault="00892B27" w:rsidP="00FD336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25BA">
              <w:rPr>
                <w:rFonts w:ascii="Times New Roman" w:hAnsi="Times New Roman" w:cs="Times New Roman"/>
                <w:sz w:val="20"/>
                <w:lang w:eastAsia="ru-RU"/>
              </w:rPr>
              <w:t>Очная</w:t>
            </w:r>
          </w:p>
        </w:tc>
        <w:tc>
          <w:tcPr>
            <w:tcW w:w="567" w:type="dxa"/>
          </w:tcPr>
          <w:p w:rsidR="00892B27" w:rsidRPr="0031242B" w:rsidRDefault="00892B27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8B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892B27" w:rsidRPr="0031242B" w:rsidRDefault="003952DD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</w:tcPr>
          <w:p w:rsidR="00892B27" w:rsidRPr="0031242B" w:rsidRDefault="003952DD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892B27" w:rsidRPr="0031242B" w:rsidRDefault="003952DD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92B27" w:rsidRPr="0031242B" w:rsidRDefault="00892B27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F32B9" w:rsidRPr="0031242B" w:rsidTr="00FD3368">
        <w:trPr>
          <w:trHeight w:val="690"/>
        </w:trPr>
        <w:tc>
          <w:tcPr>
            <w:tcW w:w="2694" w:type="dxa"/>
          </w:tcPr>
          <w:p w:rsidR="005F32B9" w:rsidRPr="00892B27" w:rsidRDefault="005F32B9" w:rsidP="00892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F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02112О.99.0.ББ11АЧ12001</w:t>
            </w:r>
          </w:p>
        </w:tc>
        <w:tc>
          <w:tcPr>
            <w:tcW w:w="1560" w:type="dxa"/>
          </w:tcPr>
          <w:p w:rsidR="005F32B9" w:rsidRPr="00892B27" w:rsidRDefault="005F32B9" w:rsidP="00892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14F9B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425" w:type="dxa"/>
          </w:tcPr>
          <w:p w:rsidR="005F32B9" w:rsidRPr="00D87871" w:rsidRDefault="005F32B9" w:rsidP="00FD336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5F32B9" w:rsidRPr="0031242B" w:rsidRDefault="005F32B9" w:rsidP="00FD336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F32B9" w:rsidRPr="00C325BA" w:rsidRDefault="005F32B9" w:rsidP="00FD3368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14F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567" w:type="dxa"/>
          </w:tcPr>
          <w:p w:rsidR="005F32B9" w:rsidRPr="0031242B" w:rsidRDefault="005F32B9" w:rsidP="00FD33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F32B9" w:rsidRPr="0031242B" w:rsidRDefault="005F32B9" w:rsidP="00877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28B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</w:tcPr>
          <w:p w:rsidR="005F32B9" w:rsidRPr="0031242B" w:rsidRDefault="005F32B9" w:rsidP="00877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F32B9" w:rsidRPr="0031242B" w:rsidRDefault="005F32B9" w:rsidP="00877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92" w:type="dxa"/>
          </w:tcPr>
          <w:p w:rsidR="005F32B9" w:rsidRDefault="005F32B9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</w:tcPr>
          <w:p w:rsidR="005F32B9" w:rsidRDefault="005F32B9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5F32B9" w:rsidRDefault="005F32B9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134" w:type="dxa"/>
          </w:tcPr>
          <w:p w:rsidR="005F32B9" w:rsidRDefault="005F32B9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F32B9" w:rsidRDefault="005F32B9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F32B9" w:rsidRDefault="005F32B9" w:rsidP="00FD33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92B27" w:rsidRDefault="00892B27" w:rsidP="000A0AB3">
      <w:pPr>
        <w:pStyle w:val="ConsPlusNormal"/>
        <w:rPr>
          <w:rFonts w:ascii="Times New Roman" w:hAnsi="Times New Roman" w:cs="Times New Roman"/>
          <w:sz w:val="24"/>
        </w:rPr>
      </w:pPr>
    </w:p>
    <w:p w:rsidR="00892B27" w:rsidRDefault="00892B27" w:rsidP="000A0AB3">
      <w:pPr>
        <w:pStyle w:val="ConsPlusNormal"/>
        <w:rPr>
          <w:rFonts w:ascii="Times New Roman" w:hAnsi="Times New Roman" w:cs="Times New Roman"/>
          <w:sz w:val="24"/>
        </w:rPr>
      </w:pPr>
    </w:p>
    <w:p w:rsidR="000A0AB3" w:rsidRDefault="000A0AB3" w:rsidP="000A0AB3">
      <w:pPr>
        <w:pStyle w:val="ConsPlusNormal"/>
        <w:rPr>
          <w:rFonts w:ascii="Times New Roman" w:hAnsi="Times New Roman" w:cs="Times New Roman"/>
          <w:sz w:val="24"/>
        </w:rPr>
      </w:pPr>
      <w:r w:rsidRPr="00B66C91">
        <w:rPr>
          <w:rFonts w:ascii="Times New Roman" w:hAnsi="Times New Roman" w:cs="Times New Roman"/>
          <w:sz w:val="24"/>
        </w:rPr>
        <w:t>4. Нормативные правовые акты, устанавливающие размер платы (цену, тариф) либо порядок ее (его) установления</w:t>
      </w:r>
    </w:p>
    <w:p w:rsidR="00892B27" w:rsidRPr="00B66C91" w:rsidRDefault="00892B27" w:rsidP="000A0AB3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566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4"/>
        <w:gridCol w:w="3521"/>
        <w:gridCol w:w="2795"/>
        <w:gridCol w:w="2869"/>
        <w:gridCol w:w="2963"/>
      </w:tblGrid>
      <w:tr w:rsidR="000A0AB3" w:rsidRPr="00B66C91" w:rsidTr="000A0AB3">
        <w:trPr>
          <w:trHeight w:val="265"/>
        </w:trPr>
        <w:tc>
          <w:tcPr>
            <w:tcW w:w="15662" w:type="dxa"/>
            <w:gridSpan w:val="5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Нормативный правовой акт</w:t>
            </w:r>
          </w:p>
        </w:tc>
      </w:tr>
      <w:tr w:rsidR="000A0AB3" w:rsidRPr="00B66C91" w:rsidTr="000A0AB3">
        <w:trPr>
          <w:trHeight w:val="281"/>
        </w:trPr>
        <w:tc>
          <w:tcPr>
            <w:tcW w:w="3514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вид</w:t>
            </w:r>
          </w:p>
        </w:tc>
        <w:tc>
          <w:tcPr>
            <w:tcW w:w="3521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принявший орган</w:t>
            </w:r>
          </w:p>
        </w:tc>
        <w:tc>
          <w:tcPr>
            <w:tcW w:w="2795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869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963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A0AB3" w:rsidRPr="00B66C91" w:rsidTr="000A0AB3">
        <w:trPr>
          <w:trHeight w:val="265"/>
        </w:trPr>
        <w:tc>
          <w:tcPr>
            <w:tcW w:w="3514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21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95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69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63" w:type="dxa"/>
          </w:tcPr>
          <w:p w:rsidR="000A0AB3" w:rsidRPr="00B66C91" w:rsidRDefault="000A0AB3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A0AB3" w:rsidRPr="006068FD" w:rsidTr="000A0AB3">
        <w:trPr>
          <w:trHeight w:val="265"/>
        </w:trPr>
        <w:tc>
          <w:tcPr>
            <w:tcW w:w="3514" w:type="dxa"/>
          </w:tcPr>
          <w:p w:rsidR="000A0AB3" w:rsidRPr="006068FD" w:rsidRDefault="00301706" w:rsidP="00A26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1" w:type="dxa"/>
          </w:tcPr>
          <w:p w:rsidR="000A0AB3" w:rsidRPr="006068FD" w:rsidRDefault="00301706" w:rsidP="00A26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5" w:type="dxa"/>
          </w:tcPr>
          <w:p w:rsidR="000A0AB3" w:rsidRPr="006068FD" w:rsidRDefault="00301706" w:rsidP="00A26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9" w:type="dxa"/>
          </w:tcPr>
          <w:p w:rsidR="000A0AB3" w:rsidRPr="006068FD" w:rsidRDefault="00301706" w:rsidP="00A26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3" w:type="dxa"/>
          </w:tcPr>
          <w:p w:rsidR="000A0AB3" w:rsidRPr="006068FD" w:rsidRDefault="00301706" w:rsidP="00A268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0AB3" w:rsidRPr="006068FD" w:rsidRDefault="000A0AB3" w:rsidP="000A0AB3">
      <w:pPr>
        <w:pStyle w:val="ConsPlusNormal"/>
        <w:rPr>
          <w:rFonts w:ascii="Times New Roman" w:hAnsi="Times New Roman" w:cs="Times New Roman"/>
        </w:rPr>
      </w:pPr>
    </w:p>
    <w:p w:rsidR="000A0AB3" w:rsidRDefault="000A0AB3" w:rsidP="000A0AB3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66C91">
        <w:rPr>
          <w:rFonts w:ascii="Times New Roman" w:hAnsi="Times New Roman" w:cs="Times New Roman"/>
          <w:sz w:val="24"/>
        </w:rPr>
        <w:t>5. Порядок оказания муниципальной услуги</w:t>
      </w:r>
    </w:p>
    <w:p w:rsidR="00301706" w:rsidRDefault="00301706" w:rsidP="000A0AB3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Нормативные правовые акты, регулирующие порядок оказания муниципальной услуги:</w:t>
      </w:r>
    </w:p>
    <w:p w:rsidR="00622D67" w:rsidRDefault="00301706" w:rsidP="00533D06">
      <w:pPr>
        <w:pStyle w:val="Pro-Gramma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5.1.1.</w:t>
      </w:r>
      <w:r w:rsidR="00533D06" w:rsidRPr="00533D06">
        <w:rPr>
          <w:rFonts w:ascii="Times New Roman" w:hAnsi="Times New Roman"/>
        </w:rPr>
        <w:t xml:space="preserve"> </w:t>
      </w:r>
      <w:r w:rsidR="00533D06">
        <w:rPr>
          <w:rFonts w:ascii="Times New Roman" w:hAnsi="Times New Roman"/>
          <w:sz w:val="22"/>
          <w:szCs w:val="22"/>
        </w:rPr>
        <w:t xml:space="preserve"> </w:t>
      </w:r>
      <w:r w:rsidR="007171E9">
        <w:rPr>
          <w:rFonts w:ascii="Times New Roman" w:hAnsi="Times New Roman"/>
          <w:sz w:val="22"/>
          <w:szCs w:val="22"/>
        </w:rPr>
        <w:t>Федеральный закон от 24.06.1999  №120-ФЗ « Об основах системы</w:t>
      </w:r>
      <w:r w:rsidR="00892B27">
        <w:rPr>
          <w:rFonts w:ascii="Times New Roman" w:hAnsi="Times New Roman"/>
          <w:sz w:val="22"/>
          <w:szCs w:val="22"/>
        </w:rPr>
        <w:t xml:space="preserve"> профилактики безнадзорности и правонарушений несовершеннолетних».</w:t>
      </w:r>
    </w:p>
    <w:p w:rsidR="00533D06" w:rsidRPr="000B13CD" w:rsidRDefault="007171E9" w:rsidP="00533D06">
      <w:pPr>
        <w:pStyle w:val="Pro-Gramma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2</w:t>
      </w:r>
      <w:r w:rsidR="00533D06" w:rsidRPr="000B13CD">
        <w:rPr>
          <w:rFonts w:ascii="Times New Roman" w:hAnsi="Times New Roman"/>
          <w:sz w:val="22"/>
          <w:szCs w:val="22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:rsidR="00533D06" w:rsidRPr="000B13CD" w:rsidRDefault="007171E9" w:rsidP="00533D06">
      <w:pPr>
        <w:pStyle w:val="Pro-Gramma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3</w:t>
      </w:r>
      <w:r w:rsidR="00533D06" w:rsidRPr="000B13CD">
        <w:rPr>
          <w:rFonts w:ascii="Times New Roman" w:hAnsi="Times New Roman"/>
          <w:sz w:val="22"/>
          <w:szCs w:val="22"/>
        </w:rPr>
        <w:t>.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533D06" w:rsidRDefault="007171E9" w:rsidP="00533D06">
      <w:pPr>
        <w:pStyle w:val="Pro-Gramma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1.4</w:t>
      </w:r>
      <w:r w:rsidR="00533D06" w:rsidRPr="000B13CD">
        <w:rPr>
          <w:rFonts w:ascii="Times New Roman" w:hAnsi="Times New Roman"/>
          <w:sz w:val="22"/>
          <w:szCs w:val="22"/>
        </w:rPr>
        <w:t>. Федеральный закон от 29.12.2012 № 273-ФЗ «Об образовании в Российской Федерации».</w:t>
      </w:r>
    </w:p>
    <w:p w:rsidR="00301706" w:rsidRPr="00B66C91" w:rsidRDefault="00301706" w:rsidP="000A0AB3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6068FD" w:rsidRPr="00B66C91" w:rsidRDefault="006068FD" w:rsidP="006068FD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66C91">
        <w:rPr>
          <w:rFonts w:ascii="Times New Roman" w:hAnsi="Times New Roman" w:cs="Times New Roman"/>
          <w:sz w:val="24"/>
        </w:rPr>
        <w:t xml:space="preserve">5.2. Порядок информирования потенциальных потребителей </w:t>
      </w:r>
      <w:r w:rsidR="00321D3F" w:rsidRPr="00B66C91">
        <w:rPr>
          <w:rFonts w:ascii="Times New Roman" w:hAnsi="Times New Roman" w:cs="Times New Roman"/>
          <w:sz w:val="24"/>
        </w:rPr>
        <w:t xml:space="preserve">муниципальной </w:t>
      </w:r>
      <w:r w:rsidRPr="00B66C91">
        <w:rPr>
          <w:rFonts w:ascii="Times New Roman" w:hAnsi="Times New Roman" w:cs="Times New Roman"/>
          <w:sz w:val="24"/>
        </w:rPr>
        <w:t>услуги</w:t>
      </w:r>
      <w:r w:rsidR="00622D67">
        <w:rPr>
          <w:rFonts w:ascii="Times New Roman" w:hAnsi="Times New Roman" w:cs="Times New Roman"/>
          <w:sz w:val="24"/>
        </w:rPr>
        <w:t>:</w:t>
      </w:r>
    </w:p>
    <w:p w:rsidR="006068FD" w:rsidRPr="00B66C91" w:rsidRDefault="006068FD" w:rsidP="006068FD">
      <w:pPr>
        <w:pStyle w:val="ConsPlusNormal"/>
        <w:rPr>
          <w:rFonts w:ascii="Times New Roman" w:hAnsi="Times New Roman" w:cs="Times New Roman"/>
          <w:sz w:val="24"/>
        </w:rPr>
      </w:pPr>
    </w:p>
    <w:tbl>
      <w:tblPr>
        <w:tblW w:w="15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6"/>
        <w:gridCol w:w="5630"/>
        <w:gridCol w:w="4962"/>
      </w:tblGrid>
      <w:tr w:rsidR="006068FD" w:rsidRPr="00B66C91" w:rsidTr="006068FD">
        <w:trPr>
          <w:trHeight w:val="515"/>
        </w:trPr>
        <w:tc>
          <w:tcPr>
            <w:tcW w:w="4676" w:type="dxa"/>
          </w:tcPr>
          <w:p w:rsidR="006068FD" w:rsidRPr="00B66C91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Способ информирования</w:t>
            </w:r>
          </w:p>
        </w:tc>
        <w:tc>
          <w:tcPr>
            <w:tcW w:w="5630" w:type="dxa"/>
          </w:tcPr>
          <w:p w:rsidR="006068FD" w:rsidRPr="00B66C91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Состав размещаемой информации</w:t>
            </w:r>
          </w:p>
        </w:tc>
        <w:tc>
          <w:tcPr>
            <w:tcW w:w="4962" w:type="dxa"/>
          </w:tcPr>
          <w:p w:rsidR="006068FD" w:rsidRPr="00B66C91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Частота обновления информации</w:t>
            </w:r>
          </w:p>
        </w:tc>
      </w:tr>
      <w:tr w:rsidR="006068FD" w:rsidRPr="00B66C91" w:rsidTr="006068FD">
        <w:trPr>
          <w:trHeight w:val="257"/>
        </w:trPr>
        <w:tc>
          <w:tcPr>
            <w:tcW w:w="4676" w:type="dxa"/>
          </w:tcPr>
          <w:p w:rsidR="006068FD" w:rsidRPr="00B66C91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5630" w:type="dxa"/>
          </w:tcPr>
          <w:p w:rsidR="006068FD" w:rsidRPr="00B66C91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2" w:type="dxa"/>
          </w:tcPr>
          <w:p w:rsidR="006068FD" w:rsidRPr="00B66C91" w:rsidRDefault="006068FD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068FD" w:rsidRPr="00B66C91" w:rsidTr="00622D67">
        <w:trPr>
          <w:trHeight w:val="675"/>
        </w:trPr>
        <w:tc>
          <w:tcPr>
            <w:tcW w:w="4676" w:type="dxa"/>
          </w:tcPr>
          <w:p w:rsidR="00622D67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мещение информации в сети «Интернет»</w:t>
            </w:r>
          </w:p>
        </w:tc>
        <w:tc>
          <w:tcPr>
            <w:tcW w:w="5630" w:type="dxa"/>
          </w:tcPr>
          <w:p w:rsidR="006068FD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43E2">
              <w:rPr>
                <w:rFonts w:ascii="Times New Roman" w:hAnsi="Times New Roman"/>
                <w:szCs w:val="22"/>
              </w:rPr>
              <w:t>Учредительные документы: устав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F043E2">
              <w:rPr>
                <w:rFonts w:ascii="Times New Roman" w:hAnsi="Times New Roman"/>
                <w:szCs w:val="22"/>
              </w:rPr>
              <w:t>лицензия с приложениями, свидетельство о государственной аккредитации, свидетельство ОГРЭН</w:t>
            </w:r>
            <w:r>
              <w:rPr>
                <w:rFonts w:ascii="Times New Roman" w:hAnsi="Times New Roman"/>
                <w:szCs w:val="22"/>
              </w:rPr>
              <w:t>, п</w:t>
            </w:r>
            <w:r w:rsidRPr="00F043E2">
              <w:rPr>
                <w:rFonts w:ascii="Times New Roman" w:hAnsi="Times New Roman"/>
                <w:szCs w:val="22"/>
              </w:rPr>
              <w:t>еречень локальных актов (приказов</w:t>
            </w:r>
            <w:r>
              <w:rPr>
                <w:rFonts w:ascii="Times New Roman" w:hAnsi="Times New Roman"/>
                <w:szCs w:val="22"/>
              </w:rPr>
              <w:t>, распоряжений и других НПА)</w:t>
            </w:r>
            <w:r w:rsidRPr="00F043E2">
              <w:rPr>
                <w:rFonts w:ascii="Times New Roman" w:hAnsi="Times New Roman"/>
                <w:szCs w:val="22"/>
              </w:rPr>
              <w:t>, регламентирующих деятельность образовательного учреждения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F043E2">
              <w:rPr>
                <w:rFonts w:ascii="Times New Roman" w:hAnsi="Times New Roman"/>
                <w:szCs w:val="22"/>
              </w:rPr>
              <w:t>Муниципальное задание.</w:t>
            </w:r>
            <w:r>
              <w:rPr>
                <w:rFonts w:ascii="Times New Roman" w:hAnsi="Times New Roman"/>
                <w:szCs w:val="22"/>
              </w:rPr>
              <w:t xml:space="preserve"> План финансово-хозяйственной деятельности. </w:t>
            </w:r>
            <w:r w:rsidRPr="00F043E2">
              <w:rPr>
                <w:rFonts w:ascii="Times New Roman" w:hAnsi="Times New Roman"/>
                <w:szCs w:val="22"/>
              </w:rPr>
              <w:t>Отчет</w:t>
            </w:r>
            <w:r>
              <w:rPr>
                <w:rFonts w:ascii="Times New Roman" w:hAnsi="Times New Roman"/>
                <w:szCs w:val="22"/>
              </w:rPr>
              <w:t>ы</w:t>
            </w:r>
            <w:r w:rsidRPr="00F043E2">
              <w:rPr>
                <w:rFonts w:ascii="Times New Roman" w:hAnsi="Times New Roman"/>
                <w:szCs w:val="22"/>
              </w:rPr>
              <w:t xml:space="preserve"> о финансово-хозяйственной деятельности</w:t>
            </w:r>
            <w:r>
              <w:rPr>
                <w:rFonts w:ascii="Times New Roman" w:hAnsi="Times New Roman"/>
                <w:szCs w:val="22"/>
              </w:rPr>
              <w:t>, об и</w:t>
            </w:r>
            <w:r w:rsidRPr="00F043E2">
              <w:rPr>
                <w:rFonts w:ascii="Times New Roman" w:hAnsi="Times New Roman"/>
                <w:szCs w:val="22"/>
              </w:rPr>
              <w:t>спользовани</w:t>
            </w:r>
            <w:r>
              <w:rPr>
                <w:rFonts w:ascii="Times New Roman" w:hAnsi="Times New Roman"/>
                <w:szCs w:val="22"/>
              </w:rPr>
              <w:t>и</w:t>
            </w:r>
            <w:r w:rsidRPr="00F043E2">
              <w:rPr>
                <w:rFonts w:ascii="Times New Roman" w:hAnsi="Times New Roman"/>
                <w:szCs w:val="22"/>
              </w:rPr>
              <w:t xml:space="preserve"> средств от иной приносящей доход деятельности</w:t>
            </w:r>
          </w:p>
        </w:tc>
        <w:tc>
          <w:tcPr>
            <w:tcW w:w="4962" w:type="dxa"/>
          </w:tcPr>
          <w:p w:rsidR="006068FD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43E2">
              <w:rPr>
                <w:rFonts w:ascii="Times New Roman" w:hAnsi="Times New Roman"/>
                <w:szCs w:val="22"/>
              </w:rPr>
              <w:t>По мере поступления информации, по мере внесения изменений</w:t>
            </w:r>
          </w:p>
        </w:tc>
      </w:tr>
      <w:tr w:rsidR="00622D67" w:rsidRPr="00B66C91" w:rsidTr="00622D67">
        <w:trPr>
          <w:trHeight w:val="480"/>
        </w:trPr>
        <w:tc>
          <w:tcPr>
            <w:tcW w:w="4676" w:type="dxa"/>
          </w:tcPr>
          <w:p w:rsidR="00622D67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43E2">
              <w:rPr>
                <w:rFonts w:ascii="Times New Roman" w:hAnsi="Times New Roman"/>
                <w:szCs w:val="22"/>
              </w:rPr>
              <w:t>Информационные стенды</w:t>
            </w:r>
          </w:p>
          <w:p w:rsidR="00622D67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  <w:p w:rsidR="00622D67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30" w:type="dxa"/>
          </w:tcPr>
          <w:p w:rsidR="00622D67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Учредительные документы</w:t>
            </w:r>
            <w:r w:rsidRPr="00F043E2">
              <w:rPr>
                <w:rFonts w:ascii="Times New Roman" w:hAnsi="Times New Roman"/>
                <w:szCs w:val="22"/>
              </w:rPr>
              <w:t>: устав</w:t>
            </w:r>
            <w:r>
              <w:rPr>
                <w:rFonts w:ascii="Times New Roman" w:hAnsi="Times New Roman"/>
                <w:szCs w:val="22"/>
              </w:rPr>
              <w:t>, лицензия с приложениями</w:t>
            </w:r>
            <w:r w:rsidRPr="00F043E2">
              <w:rPr>
                <w:rFonts w:ascii="Times New Roman" w:hAnsi="Times New Roman"/>
                <w:szCs w:val="22"/>
              </w:rPr>
              <w:t>, свидетельство о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F043E2">
              <w:rPr>
                <w:rFonts w:ascii="Times New Roman" w:hAnsi="Times New Roman"/>
                <w:szCs w:val="22"/>
              </w:rPr>
              <w:t>государственной аккредитации, свидетельство ОГРЭН. Образовательная программа. Отчет о финансово- хозяйственной  деятель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962" w:type="dxa"/>
          </w:tcPr>
          <w:p w:rsidR="00622D67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43E2">
              <w:rPr>
                <w:rFonts w:ascii="Times New Roman" w:hAnsi="Times New Roman"/>
                <w:szCs w:val="22"/>
              </w:rPr>
              <w:t>По мере поступления информации, по мере внесения изменений</w:t>
            </w:r>
          </w:p>
        </w:tc>
      </w:tr>
      <w:tr w:rsidR="00622D67" w:rsidRPr="00B66C91" w:rsidTr="006068FD">
        <w:trPr>
          <w:trHeight w:val="585"/>
        </w:trPr>
        <w:tc>
          <w:tcPr>
            <w:tcW w:w="4676" w:type="dxa"/>
          </w:tcPr>
          <w:p w:rsidR="00622D67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43E2">
              <w:rPr>
                <w:rFonts w:ascii="Times New Roman" w:hAnsi="Times New Roman"/>
                <w:szCs w:val="22"/>
              </w:rPr>
              <w:t>Родительские собрания</w:t>
            </w:r>
          </w:p>
        </w:tc>
        <w:tc>
          <w:tcPr>
            <w:tcW w:w="5630" w:type="dxa"/>
          </w:tcPr>
          <w:p w:rsidR="00622D67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043E2">
              <w:rPr>
                <w:rFonts w:ascii="Times New Roman" w:hAnsi="Times New Roman"/>
                <w:szCs w:val="22"/>
              </w:rPr>
              <w:t>Выполнение образователь</w:t>
            </w:r>
            <w:r>
              <w:rPr>
                <w:rFonts w:ascii="Times New Roman" w:hAnsi="Times New Roman"/>
                <w:szCs w:val="22"/>
              </w:rPr>
              <w:t>ной программы</w:t>
            </w:r>
            <w:r w:rsidRPr="00F043E2">
              <w:rPr>
                <w:rFonts w:ascii="Times New Roman" w:hAnsi="Times New Roman"/>
                <w:szCs w:val="22"/>
              </w:rPr>
              <w:t>.  Использование средств от иной приносящей доход деятельност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962" w:type="dxa"/>
          </w:tcPr>
          <w:p w:rsidR="00622D67" w:rsidRPr="00B66C91" w:rsidRDefault="00622D67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2 раза в год</w:t>
            </w:r>
          </w:p>
        </w:tc>
      </w:tr>
    </w:tbl>
    <w:p w:rsidR="00361F9A" w:rsidRDefault="00361F9A" w:rsidP="00361F9A">
      <w:pPr>
        <w:pStyle w:val="ConsPlusNormal"/>
        <w:outlineLvl w:val="2"/>
        <w:rPr>
          <w:rFonts w:ascii="Times New Roman" w:hAnsi="Times New Roman" w:cs="Times New Roman"/>
          <w:sz w:val="24"/>
        </w:rPr>
      </w:pPr>
    </w:p>
    <w:p w:rsidR="00272E31" w:rsidRDefault="00FE4103" w:rsidP="00361F9A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4"/>
        </w:rPr>
      </w:pPr>
      <w:r>
        <w:rPr>
          <w:rFonts w:ascii="Times New Roman" w:hAnsi="Times New Roman" w:cs="Times New Roman"/>
          <w:sz w:val="24"/>
        </w:rPr>
        <w:t xml:space="preserve">Часть </w:t>
      </w:r>
      <w:r w:rsidR="000060B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I</w:t>
      </w:r>
      <w:r w:rsidR="00272E31" w:rsidRPr="00B66C91">
        <w:rPr>
          <w:rFonts w:ascii="Times New Roman" w:hAnsi="Times New Roman" w:cs="Times New Roman"/>
          <w:sz w:val="24"/>
        </w:rPr>
        <w:t xml:space="preserve">. Прочие сведения о муниципальном задании </w:t>
      </w:r>
      <w:hyperlink w:anchor="P590" w:history="1">
        <w:r w:rsidR="00272E31" w:rsidRPr="00B66C91">
          <w:rPr>
            <w:rFonts w:ascii="Times New Roman" w:hAnsi="Times New Roman" w:cs="Times New Roman"/>
            <w:color w:val="0000FF"/>
            <w:sz w:val="24"/>
          </w:rPr>
          <w:t>&lt;7&gt;</w:t>
        </w:r>
      </w:hyperlink>
    </w:p>
    <w:p w:rsidR="00FE4103" w:rsidRDefault="00FE4103" w:rsidP="00361F9A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4"/>
        </w:rPr>
      </w:pPr>
    </w:p>
    <w:tbl>
      <w:tblPr>
        <w:tblStyle w:val="a7"/>
        <w:tblW w:w="15058" w:type="dxa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5058"/>
      </w:tblGrid>
      <w:tr w:rsidR="00FE4103" w:rsidRPr="002342AF" w:rsidTr="002349C1">
        <w:trPr>
          <w:trHeight w:val="416"/>
        </w:trPr>
        <w:tc>
          <w:tcPr>
            <w:tcW w:w="15058" w:type="dxa"/>
            <w:tcBorders>
              <w:top w:val="nil"/>
              <w:left w:val="nil"/>
              <w:bottom w:val="nil"/>
              <w:right w:val="nil"/>
            </w:tcBorders>
          </w:tcPr>
          <w:p w:rsidR="00FE4103" w:rsidRPr="002342AF" w:rsidRDefault="00FE4103" w:rsidP="002349C1">
            <w:pPr>
              <w:pStyle w:val="Pro-Gram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2342AF">
              <w:rPr>
                <w:rFonts w:ascii="Times New Roman" w:hAnsi="Times New Roman"/>
                <w:sz w:val="22"/>
                <w:szCs w:val="22"/>
              </w:rPr>
              <w:t>1. Основания для  досрочного  прекращения  исполнения  муниципального задания</w:t>
            </w:r>
          </w:p>
        </w:tc>
      </w:tr>
      <w:tr w:rsidR="00FE4103" w:rsidRPr="00A82397" w:rsidTr="002349C1">
        <w:trPr>
          <w:trHeight w:val="1338"/>
        </w:trPr>
        <w:tc>
          <w:tcPr>
            <w:tcW w:w="150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E4103" w:rsidRPr="00FE4103" w:rsidRDefault="00FE4103" w:rsidP="002349C1">
            <w:pPr>
              <w:pStyle w:val="Pro-Gramma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FE4103">
              <w:rPr>
                <w:rFonts w:ascii="Times New Roman" w:hAnsi="Times New Roman"/>
                <w:sz w:val="22"/>
              </w:rPr>
              <w:t xml:space="preserve">Ликвидация, реорганизация учреждения, исключение муниципальной услуги из </w:t>
            </w:r>
            <w:r w:rsidR="002349C1">
              <w:rPr>
                <w:rFonts w:ascii="Times New Roman" w:hAnsi="Times New Roman"/>
                <w:sz w:val="22"/>
                <w:szCs w:val="22"/>
              </w:rPr>
              <w:t>общероссийских базовых (отраслевых) перечней</w:t>
            </w:r>
            <w:r w:rsidR="002349C1" w:rsidRPr="002349C1">
              <w:rPr>
                <w:rFonts w:ascii="Times New Roman" w:hAnsi="Times New Roman"/>
                <w:sz w:val="22"/>
                <w:szCs w:val="22"/>
              </w:rPr>
              <w:t xml:space="preserve"> (классификато</w:t>
            </w:r>
            <w:r w:rsidR="002349C1">
              <w:rPr>
                <w:rFonts w:ascii="Times New Roman" w:hAnsi="Times New Roman"/>
                <w:sz w:val="22"/>
                <w:szCs w:val="22"/>
              </w:rPr>
              <w:t>ров</w:t>
            </w:r>
            <w:r w:rsidR="002349C1" w:rsidRPr="002349C1">
              <w:rPr>
                <w:rFonts w:ascii="Times New Roman" w:hAnsi="Times New Roman"/>
                <w:sz w:val="22"/>
                <w:szCs w:val="22"/>
              </w:rPr>
              <w:t>) государственных и муниципальных услуг, оказываемых физическим лицам (далее - базовые (отраслевые) перечни государственных и муниципальных услуг)</w:t>
            </w:r>
            <w:r w:rsidR="002349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E4103">
              <w:rPr>
                <w:rFonts w:ascii="Times New Roman" w:hAnsi="Times New Roman"/>
                <w:sz w:val="22"/>
              </w:rPr>
              <w:t>и другие основания, предусмотренные законодательством Российской Федерации</w:t>
            </w:r>
            <w:r w:rsidR="004832F9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FE4103" w:rsidRDefault="00FE4103" w:rsidP="00361F9A">
      <w:pPr>
        <w:pStyle w:val="ConsPlusNormal"/>
        <w:jc w:val="center"/>
        <w:outlineLvl w:val="2"/>
        <w:rPr>
          <w:rFonts w:ascii="Times New Roman" w:hAnsi="Times New Roman" w:cs="Times New Roman"/>
          <w:color w:val="0000FF"/>
          <w:sz w:val="24"/>
        </w:rPr>
      </w:pPr>
    </w:p>
    <w:p w:rsidR="00FE4103" w:rsidRPr="00B66C91" w:rsidRDefault="00FE4103" w:rsidP="00FE4103">
      <w:pPr>
        <w:pStyle w:val="ConsPlusNormal"/>
        <w:outlineLvl w:val="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AD3591">
        <w:rPr>
          <w:rFonts w:ascii="Times New Roman" w:hAnsi="Times New Roman" w:cs="Times New Roman"/>
          <w:sz w:val="24"/>
        </w:rPr>
        <w:t xml:space="preserve"> Иная информация, необходимая для выполнения (</w:t>
      </w:r>
      <w:proofErr w:type="gramStart"/>
      <w:r w:rsidR="00AD3591">
        <w:rPr>
          <w:rFonts w:ascii="Times New Roman" w:hAnsi="Times New Roman" w:cs="Times New Roman"/>
          <w:sz w:val="24"/>
        </w:rPr>
        <w:t>контроля за</w:t>
      </w:r>
      <w:proofErr w:type="gramEnd"/>
      <w:r w:rsidR="00AD3591">
        <w:rPr>
          <w:rFonts w:ascii="Times New Roman" w:hAnsi="Times New Roman" w:cs="Times New Roman"/>
          <w:sz w:val="24"/>
        </w:rPr>
        <w:t xml:space="preserve"> выполнением) муниципального задания.</w:t>
      </w:r>
    </w:p>
    <w:p w:rsidR="00272E31" w:rsidRPr="00B66C91" w:rsidRDefault="00272E31" w:rsidP="00272E31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E0E9A" w:rsidRPr="00B66C91" w:rsidRDefault="00272E31" w:rsidP="00AD359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B66C91">
        <w:rPr>
          <w:rFonts w:ascii="Times New Roman" w:hAnsi="Times New Roman" w:cs="Times New Roman"/>
          <w:sz w:val="24"/>
        </w:rPr>
        <w:t xml:space="preserve">3. Порядок </w:t>
      </w:r>
      <w:proofErr w:type="gramStart"/>
      <w:r w:rsidRPr="00B66C91">
        <w:rPr>
          <w:rFonts w:ascii="Times New Roman" w:hAnsi="Times New Roman" w:cs="Times New Roman"/>
          <w:sz w:val="24"/>
        </w:rPr>
        <w:t>контроля за</w:t>
      </w:r>
      <w:proofErr w:type="gramEnd"/>
      <w:r w:rsidRPr="00B66C91">
        <w:rPr>
          <w:rFonts w:ascii="Times New Roman" w:hAnsi="Times New Roman" w:cs="Times New Roman"/>
          <w:sz w:val="24"/>
        </w:rPr>
        <w:t xml:space="preserve"> вып</w:t>
      </w:r>
      <w:r w:rsidR="00AD3591">
        <w:rPr>
          <w:rFonts w:ascii="Times New Roman" w:hAnsi="Times New Roman" w:cs="Times New Roman"/>
          <w:sz w:val="24"/>
        </w:rPr>
        <w:t>олнением муниципального задания</w:t>
      </w:r>
    </w:p>
    <w:tbl>
      <w:tblPr>
        <w:tblW w:w="151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4400"/>
        <w:gridCol w:w="7472"/>
      </w:tblGrid>
      <w:tr w:rsidR="00272E31" w:rsidRPr="00B66C91" w:rsidTr="00BF152C">
        <w:trPr>
          <w:trHeight w:val="765"/>
        </w:trPr>
        <w:tc>
          <w:tcPr>
            <w:tcW w:w="3324" w:type="dxa"/>
          </w:tcPr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lastRenderedPageBreak/>
              <w:t>Форма контроля</w:t>
            </w:r>
          </w:p>
        </w:tc>
        <w:tc>
          <w:tcPr>
            <w:tcW w:w="4400" w:type="dxa"/>
          </w:tcPr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7472" w:type="dxa"/>
          </w:tcPr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 xml:space="preserve">Органы, осуществляющие </w:t>
            </w:r>
            <w:proofErr w:type="gramStart"/>
            <w:r w:rsidRPr="00B66C91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66C91">
              <w:rPr>
                <w:rFonts w:ascii="Times New Roman" w:hAnsi="Times New Roman" w:cs="Times New Roman"/>
                <w:sz w:val="24"/>
              </w:rPr>
              <w:t xml:space="preserve"> оказанием муниципальных услуг </w:t>
            </w:r>
          </w:p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(выполнением работ)</w:t>
            </w:r>
          </w:p>
        </w:tc>
      </w:tr>
      <w:tr w:rsidR="00272E31" w:rsidRPr="00B66C91" w:rsidTr="00BF152C">
        <w:trPr>
          <w:trHeight w:val="255"/>
        </w:trPr>
        <w:tc>
          <w:tcPr>
            <w:tcW w:w="3324" w:type="dxa"/>
          </w:tcPr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00" w:type="dxa"/>
          </w:tcPr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72" w:type="dxa"/>
          </w:tcPr>
          <w:p w:rsidR="00272E31" w:rsidRPr="00B66C91" w:rsidRDefault="00272E31" w:rsidP="003F0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66C9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72E31" w:rsidRPr="00B66C91" w:rsidTr="00BF152C">
        <w:trPr>
          <w:trHeight w:val="741"/>
        </w:trPr>
        <w:tc>
          <w:tcPr>
            <w:tcW w:w="3324" w:type="dxa"/>
          </w:tcPr>
          <w:p w:rsidR="00AD3591" w:rsidRPr="00AD3591" w:rsidRDefault="00AD3591" w:rsidP="003F0BD9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82397">
              <w:rPr>
                <w:rFonts w:ascii="Times New Roman" w:hAnsi="Times New Roman"/>
                <w:szCs w:val="22"/>
              </w:rPr>
              <w:t>Отчет о выполнении муниципального задания</w:t>
            </w:r>
          </w:p>
        </w:tc>
        <w:tc>
          <w:tcPr>
            <w:tcW w:w="4400" w:type="dxa"/>
          </w:tcPr>
          <w:p w:rsidR="00272E31" w:rsidRPr="00AD3591" w:rsidRDefault="00AD3591" w:rsidP="003F0BD9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Ежегодно </w:t>
            </w:r>
            <w:r w:rsidRPr="00BF79B1">
              <w:rPr>
                <w:rFonts w:ascii="Times New Roman" w:hAnsi="Times New Roman"/>
                <w:szCs w:val="22"/>
              </w:rPr>
              <w:t>в срок до 01 февраля очередного финансового года</w:t>
            </w:r>
            <w:r>
              <w:rPr>
                <w:rFonts w:ascii="Times New Roman" w:hAnsi="Times New Roman"/>
                <w:szCs w:val="22"/>
              </w:rPr>
              <w:t>, следующего за отчетным годом</w:t>
            </w:r>
          </w:p>
        </w:tc>
        <w:tc>
          <w:tcPr>
            <w:tcW w:w="7472" w:type="dxa"/>
          </w:tcPr>
          <w:p w:rsidR="00272E31" w:rsidRPr="00B66C91" w:rsidRDefault="00AD3591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2397">
              <w:rPr>
                <w:rFonts w:ascii="Times New Roman" w:hAnsi="Times New Roman"/>
                <w:szCs w:val="22"/>
              </w:rPr>
              <w:t>Комитет по образованию администрации Волховского муниципального района, Комитет финансов Волховского муниципального района</w:t>
            </w:r>
          </w:p>
        </w:tc>
      </w:tr>
      <w:tr w:rsidR="00AD3591" w:rsidRPr="00B66C91" w:rsidTr="00BF152C">
        <w:trPr>
          <w:trHeight w:val="1680"/>
        </w:trPr>
        <w:tc>
          <w:tcPr>
            <w:tcW w:w="3324" w:type="dxa"/>
          </w:tcPr>
          <w:p w:rsidR="00AD3591" w:rsidRDefault="00AD3591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2397">
              <w:rPr>
                <w:rFonts w:ascii="Times New Roman" w:hAnsi="Times New Roman"/>
                <w:szCs w:val="22"/>
              </w:rPr>
              <w:t>Контрольные мероприятия по проверке исполнения муниципального задания</w:t>
            </w:r>
          </w:p>
          <w:p w:rsidR="00AD3591" w:rsidRPr="00A82397" w:rsidRDefault="00AD3591" w:rsidP="003F0BD9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0" w:type="dxa"/>
          </w:tcPr>
          <w:p w:rsidR="00AD3591" w:rsidRDefault="00AD3591" w:rsidP="00AD3591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  <w:r w:rsidRPr="00A82397">
              <w:rPr>
                <w:rFonts w:ascii="Times New Roman" w:hAnsi="Times New Roman"/>
                <w:sz w:val="22"/>
                <w:szCs w:val="22"/>
              </w:rPr>
              <w:t>Плановая проверка проводится не реже 1 раза в 3 год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2397">
              <w:rPr>
                <w:rFonts w:ascii="Times New Roman" w:hAnsi="Times New Roman"/>
                <w:sz w:val="22"/>
                <w:szCs w:val="22"/>
              </w:rPr>
              <w:t>Внеплановые проверки:</w:t>
            </w:r>
          </w:p>
          <w:p w:rsidR="00AD3591" w:rsidRDefault="00AD3591" w:rsidP="00AD3591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  <w:r w:rsidRPr="00A82397">
              <w:rPr>
                <w:rFonts w:ascii="Times New Roman" w:hAnsi="Times New Roman"/>
                <w:sz w:val="22"/>
                <w:szCs w:val="22"/>
              </w:rPr>
              <w:t xml:space="preserve">- истечение срока исполнения Учреждением предписания о выявленных нарушениях; </w:t>
            </w:r>
          </w:p>
          <w:p w:rsidR="00AD3591" w:rsidRDefault="00AD3591" w:rsidP="00AD3591">
            <w:pPr>
              <w:pStyle w:val="Pro-Tab"/>
              <w:rPr>
                <w:rFonts w:ascii="Times New Roman" w:hAnsi="Times New Roman"/>
                <w:sz w:val="22"/>
                <w:szCs w:val="22"/>
              </w:rPr>
            </w:pPr>
            <w:r w:rsidRPr="00A82397">
              <w:rPr>
                <w:rFonts w:ascii="Times New Roman" w:hAnsi="Times New Roman"/>
                <w:sz w:val="22"/>
                <w:szCs w:val="22"/>
              </w:rPr>
              <w:t xml:space="preserve">- поручения главы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A82397">
              <w:rPr>
                <w:rFonts w:ascii="Times New Roman" w:hAnsi="Times New Roman"/>
                <w:sz w:val="22"/>
                <w:szCs w:val="22"/>
              </w:rPr>
              <w:t xml:space="preserve">дминистрации, запросы </w:t>
            </w:r>
            <w:r>
              <w:rPr>
                <w:rFonts w:ascii="Times New Roman" w:hAnsi="Times New Roman"/>
                <w:sz w:val="22"/>
                <w:szCs w:val="22"/>
              </w:rPr>
              <w:t>Совета депутатов</w:t>
            </w:r>
            <w:r w:rsidRPr="00A8239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D3591" w:rsidRDefault="00AD3591" w:rsidP="00AD359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A82397">
              <w:rPr>
                <w:rFonts w:ascii="Times New Roman" w:hAnsi="Times New Roman"/>
                <w:szCs w:val="22"/>
              </w:rPr>
              <w:t>- мотивированные обращения и заявления юридических и физических лиц</w:t>
            </w:r>
          </w:p>
        </w:tc>
        <w:tc>
          <w:tcPr>
            <w:tcW w:w="7472" w:type="dxa"/>
          </w:tcPr>
          <w:p w:rsidR="00AD3591" w:rsidRPr="00B66C91" w:rsidRDefault="00AD3591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2397">
              <w:rPr>
                <w:rFonts w:ascii="Times New Roman" w:hAnsi="Times New Roman"/>
                <w:szCs w:val="22"/>
              </w:rPr>
              <w:t>Совет депутатов Волховского муниципального района, Комитет по образованию администрации Волховского муниципального района,</w:t>
            </w:r>
            <w:r>
              <w:rPr>
                <w:rFonts w:ascii="Times New Roman" w:hAnsi="Times New Roman"/>
                <w:szCs w:val="22"/>
              </w:rPr>
              <w:t xml:space="preserve"> Комитет финансов </w:t>
            </w:r>
            <w:r w:rsidRPr="00A82397">
              <w:rPr>
                <w:rFonts w:ascii="Times New Roman" w:hAnsi="Times New Roman"/>
                <w:szCs w:val="22"/>
              </w:rPr>
              <w:t>Волховского муниципального района</w:t>
            </w:r>
          </w:p>
        </w:tc>
      </w:tr>
      <w:tr w:rsidR="00AD3591" w:rsidRPr="00B66C91" w:rsidTr="00BF152C">
        <w:trPr>
          <w:trHeight w:val="753"/>
        </w:trPr>
        <w:tc>
          <w:tcPr>
            <w:tcW w:w="3324" w:type="dxa"/>
          </w:tcPr>
          <w:p w:rsidR="00AD3591" w:rsidRDefault="00AD3591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Ведение журнала учета поступивших обращений, заявлений, жалоб и предложений</w:t>
            </w:r>
          </w:p>
        </w:tc>
        <w:tc>
          <w:tcPr>
            <w:tcW w:w="4400" w:type="dxa"/>
          </w:tcPr>
          <w:p w:rsidR="00AD3591" w:rsidRPr="00B66C91" w:rsidRDefault="00AD3591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По мере необходимости</w:t>
            </w:r>
          </w:p>
        </w:tc>
        <w:tc>
          <w:tcPr>
            <w:tcW w:w="7472" w:type="dxa"/>
          </w:tcPr>
          <w:p w:rsidR="00AD3591" w:rsidRPr="00B66C91" w:rsidRDefault="0016432D" w:rsidP="003F0BD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82397">
              <w:rPr>
                <w:rFonts w:ascii="Times New Roman" w:hAnsi="Times New Roman"/>
                <w:szCs w:val="22"/>
              </w:rPr>
              <w:t>Комитет по образованию администрации Волховского муниципального района</w:t>
            </w:r>
          </w:p>
        </w:tc>
      </w:tr>
    </w:tbl>
    <w:p w:rsidR="00272E31" w:rsidRDefault="00BF152C" w:rsidP="00272E31">
      <w:pPr>
        <w:rPr>
          <w:rFonts w:ascii="Times New Roman" w:hAnsi="Times New Roman" w:cs="Times New Roman"/>
          <w:sz w:val="24"/>
        </w:rPr>
      </w:pPr>
      <w:r w:rsidRPr="00BF152C">
        <w:rPr>
          <w:rFonts w:ascii="Times New Roman" w:hAnsi="Times New Roman" w:cs="Times New Roman"/>
          <w:sz w:val="24"/>
        </w:rPr>
        <w:t>4. Требования к отчетности об исполнении муниципального задания.</w:t>
      </w:r>
    </w:p>
    <w:p w:rsidR="00BF152C" w:rsidRPr="00BF152C" w:rsidRDefault="00BF152C" w:rsidP="00272E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Форма отчета об исполнении муниципального задания.</w:t>
      </w:r>
    </w:p>
    <w:tbl>
      <w:tblPr>
        <w:tblW w:w="1515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72"/>
        <w:gridCol w:w="1861"/>
        <w:gridCol w:w="2085"/>
        <w:gridCol w:w="1350"/>
        <w:gridCol w:w="1288"/>
        <w:gridCol w:w="2003"/>
        <w:gridCol w:w="1717"/>
        <w:gridCol w:w="2075"/>
      </w:tblGrid>
      <w:tr w:rsidR="00BF152C" w:rsidRPr="00412C01" w:rsidTr="000060B1">
        <w:trPr>
          <w:trHeight w:val="302"/>
        </w:trPr>
        <w:tc>
          <w:tcPr>
            <w:tcW w:w="507" w:type="dxa"/>
            <w:vMerge w:val="restart"/>
          </w:tcPr>
          <w:p w:rsidR="00BF152C" w:rsidRPr="00412C01" w:rsidRDefault="00BF152C" w:rsidP="0065744A">
            <w:pPr>
              <w:ind w:left="-81"/>
              <w:rPr>
                <w:rFonts w:ascii="Times New Roman" w:hAnsi="Times New Roman" w:cs="Times New Roman"/>
              </w:rPr>
            </w:pPr>
          </w:p>
          <w:p w:rsidR="00BF152C" w:rsidRPr="00412C01" w:rsidRDefault="00BF152C" w:rsidP="0065744A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412C01">
              <w:rPr>
                <w:rFonts w:ascii="Times New Roman" w:hAnsi="Times New Roman" w:cs="Times New Roman"/>
              </w:rPr>
              <w:t>п/п</w:t>
            </w:r>
          </w:p>
          <w:p w:rsidR="00BF152C" w:rsidRPr="00412C01" w:rsidRDefault="00BF152C" w:rsidP="0065744A">
            <w:pPr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  <w:gridSpan w:val="3"/>
          </w:tcPr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hAnsi="Times New Roman" w:cs="Times New Roman"/>
              </w:rPr>
              <w:t>Муниципальная услуга (работа)</w:t>
            </w:r>
          </w:p>
        </w:tc>
        <w:tc>
          <w:tcPr>
            <w:tcW w:w="1350" w:type="dxa"/>
            <w:vMerge w:val="restart"/>
          </w:tcPr>
          <w:p w:rsidR="00BF152C" w:rsidRPr="00412C01" w:rsidRDefault="00BF152C" w:rsidP="0065744A">
            <w:pPr>
              <w:spacing w:after="200"/>
              <w:jc w:val="center"/>
              <w:rPr>
                <w:rFonts w:ascii="Times New Roman" w:hAnsi="Times New Roman" w:cs="Times New Roman"/>
                <w:sz w:val="28"/>
              </w:rPr>
            </w:pPr>
            <w:r w:rsidRPr="00412C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 муниципальной услуги</w:t>
            </w:r>
          </w:p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 w:val="restart"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003" w:type="dxa"/>
            <w:vMerge w:val="restart"/>
          </w:tcPr>
          <w:p w:rsidR="00BF152C" w:rsidRPr="00412C01" w:rsidRDefault="00BF152C" w:rsidP="006574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2C01">
              <w:rPr>
                <w:rFonts w:ascii="Times New Roman" w:hAnsi="Times New Roman" w:cs="Times New Roman"/>
              </w:rPr>
              <w:t>Значение, утвержденное в муниципальное задании на отчетный период</w:t>
            </w:r>
            <w:proofErr w:type="gramEnd"/>
          </w:p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</w:tcPr>
          <w:p w:rsidR="00BF152C" w:rsidRPr="00412C01" w:rsidRDefault="00BF152C" w:rsidP="006574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 w:val="restart"/>
          </w:tcPr>
          <w:p w:rsidR="00BF152C" w:rsidRPr="00412C01" w:rsidRDefault="00BF152C" w:rsidP="006574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hAnsi="Times New Roman" w:cs="Times New Roman"/>
              </w:rPr>
              <w:t>Характеристика причин отклонени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C01">
              <w:rPr>
                <w:rFonts w:ascii="Times New Roman" w:hAnsi="Times New Roman" w:cs="Times New Roman"/>
              </w:rPr>
              <w:t>планированных значений</w:t>
            </w:r>
          </w:p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52C" w:rsidRPr="00412C01" w:rsidTr="000060B1">
        <w:trPr>
          <w:trHeight w:val="720"/>
        </w:trPr>
        <w:tc>
          <w:tcPr>
            <w:tcW w:w="507" w:type="dxa"/>
            <w:vMerge/>
          </w:tcPr>
          <w:p w:rsidR="00BF152C" w:rsidRPr="00412C01" w:rsidRDefault="00BF152C" w:rsidP="0065744A">
            <w:pPr>
              <w:ind w:left="-81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BF152C" w:rsidRPr="00412C01" w:rsidRDefault="00BF152C" w:rsidP="0065744A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587" w:history="1">
              <w:r w:rsidRPr="00412C0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085" w:type="dxa"/>
          </w:tcPr>
          <w:p w:rsidR="00BF152C" w:rsidRPr="00412C01" w:rsidRDefault="00BF152C" w:rsidP="0065744A">
            <w:pPr>
              <w:jc w:val="center"/>
              <w:rPr>
                <w:rFonts w:ascii="Times New Roman" w:hAnsi="Times New Roman" w:cs="Times New Roman"/>
              </w:rPr>
            </w:pPr>
            <w:r w:rsidRPr="00412C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1350" w:type="dxa"/>
            <w:vMerge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vMerge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vMerge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BF152C" w:rsidRPr="00412C01" w:rsidTr="000060B1">
        <w:trPr>
          <w:trHeight w:val="255"/>
        </w:trPr>
        <w:tc>
          <w:tcPr>
            <w:tcW w:w="507" w:type="dxa"/>
          </w:tcPr>
          <w:p w:rsidR="00BF152C" w:rsidRPr="00412C01" w:rsidRDefault="00BF152C" w:rsidP="0065744A">
            <w:pPr>
              <w:ind w:lef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2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  <w:tr w:rsidR="00BF152C" w:rsidRPr="00412C01" w:rsidTr="000060B1">
        <w:trPr>
          <w:trHeight w:val="227"/>
        </w:trPr>
        <w:tc>
          <w:tcPr>
            <w:tcW w:w="507" w:type="dxa"/>
          </w:tcPr>
          <w:p w:rsidR="00BF152C" w:rsidRPr="00412C01" w:rsidRDefault="00BF152C" w:rsidP="0065744A">
            <w:pPr>
              <w:ind w:left="-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72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</w:tcPr>
          <w:p w:rsidR="00BF152C" w:rsidRPr="00412C01" w:rsidRDefault="00BF152C" w:rsidP="00657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BF152C" w:rsidRPr="00412C01" w:rsidRDefault="00BF152C" w:rsidP="0065744A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875"/>
        <w:tblW w:w="150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0"/>
        <w:gridCol w:w="566"/>
        <w:gridCol w:w="7260"/>
      </w:tblGrid>
      <w:tr w:rsidR="005E037C" w:rsidRPr="00D3289A" w:rsidTr="00AD5F62">
        <w:trPr>
          <w:trHeight w:val="537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AD5F62" w:rsidRDefault="00AD5F62" w:rsidP="00AD5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D5F62" w:rsidRDefault="00AD5F62" w:rsidP="00AD5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037C" w:rsidRPr="00B3251D" w:rsidRDefault="005E037C" w:rsidP="00AD5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51D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D5F62" w:rsidRDefault="00AD5F62" w:rsidP="00AD5F62">
            <w:pPr>
              <w:pStyle w:val="ConsPlusNormal"/>
              <w:rPr>
                <w:highlight w:val="yellow"/>
              </w:rPr>
            </w:pPr>
          </w:p>
          <w:p w:rsidR="00AD5F62" w:rsidRPr="00D3289A" w:rsidRDefault="00AD5F62" w:rsidP="00AD5F62">
            <w:pPr>
              <w:pStyle w:val="ConsPlusNormal"/>
              <w:rPr>
                <w:highlight w:val="yellow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37C" w:rsidRPr="00096115" w:rsidRDefault="005E037C" w:rsidP="00AD5F62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96115">
              <w:rPr>
                <w:rFonts w:ascii="Times New Roman" w:hAnsi="Times New Roman" w:cs="Times New Roman"/>
              </w:rPr>
              <w:t>Ежегодно в срок до 01 февраля очередного финансово года, следующего за отчетным</w:t>
            </w:r>
            <w:r>
              <w:rPr>
                <w:rFonts w:ascii="Times New Roman" w:hAnsi="Times New Roman" w:cs="Times New Roman"/>
              </w:rPr>
              <w:t xml:space="preserve"> периодом</w:t>
            </w:r>
          </w:p>
        </w:tc>
      </w:tr>
      <w:tr w:rsidR="005E037C" w:rsidRPr="00D3289A" w:rsidTr="00AD5F62">
        <w:trPr>
          <w:trHeight w:val="80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5E037C" w:rsidRPr="00B3251D" w:rsidRDefault="005E037C" w:rsidP="00AD5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51D">
              <w:rPr>
                <w:rFonts w:ascii="Times New Roman" w:hAnsi="Times New Roman" w:cs="Times New Roman"/>
              </w:rPr>
              <w:t>4.2.1. Сроки представления предварительного отчета о выполнении муниципального зад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E037C" w:rsidRPr="00D3289A" w:rsidRDefault="005E037C" w:rsidP="00AD5F62">
            <w:pPr>
              <w:pStyle w:val="ConsPlusNormal"/>
              <w:rPr>
                <w:highlight w:val="yellow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37C" w:rsidRPr="0065744A" w:rsidRDefault="005E037C" w:rsidP="00AD5F62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5744A">
              <w:rPr>
                <w:rFonts w:ascii="Times New Roman" w:hAnsi="Times New Roman" w:cs="Times New Roman"/>
              </w:rPr>
              <w:t xml:space="preserve">Ежегодно в срок до 05 ноября </w:t>
            </w:r>
            <w:r>
              <w:rPr>
                <w:rFonts w:ascii="Times New Roman" w:hAnsi="Times New Roman" w:cs="Times New Roman"/>
              </w:rPr>
              <w:t>текущего финансового года</w:t>
            </w:r>
          </w:p>
        </w:tc>
      </w:tr>
      <w:tr w:rsidR="005E037C" w:rsidRPr="00D3289A" w:rsidTr="00AD5F62">
        <w:trPr>
          <w:trHeight w:val="537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5E037C" w:rsidRPr="00B3251D" w:rsidRDefault="005E037C" w:rsidP="00AD5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51D">
              <w:rPr>
                <w:rFonts w:ascii="Times New Roman" w:hAnsi="Times New Roman" w:cs="Times New Roman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E037C" w:rsidRPr="00D3289A" w:rsidRDefault="005E037C" w:rsidP="00AD5F62">
            <w:pPr>
              <w:pStyle w:val="ConsPlusNormal"/>
              <w:rPr>
                <w:highlight w:val="yellow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37C" w:rsidRPr="00B3251D" w:rsidRDefault="005E037C" w:rsidP="00AD5F62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96115">
              <w:rPr>
                <w:rFonts w:ascii="Times New Roman" w:hAnsi="Times New Roman" w:cs="Times New Roman"/>
              </w:rPr>
              <w:t>Учреждение ежегодно не позднее 01 февраля, следующего за отчетным периодом, предоставляет в Комитет по образованию с отчетом о выполнении муниципального задания пояснительную записку о выполнении или обоснование невыполнение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</w:t>
            </w:r>
          </w:p>
        </w:tc>
      </w:tr>
      <w:tr w:rsidR="005E037C" w:rsidTr="00AD5F62">
        <w:trPr>
          <w:trHeight w:val="537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</w:tcPr>
          <w:p w:rsidR="005E037C" w:rsidRPr="00B3251D" w:rsidRDefault="005E037C" w:rsidP="00AD5F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3251D">
              <w:rPr>
                <w:rFonts w:ascii="Times New Roman" w:hAnsi="Times New Roman" w:cs="Times New Roman"/>
              </w:rPr>
              <w:t>5. Иные показатели, связанные с выполнением муниципального зад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E037C" w:rsidRDefault="005E037C" w:rsidP="00AD5F62">
            <w:pPr>
              <w:pStyle w:val="ConsPlusNormal"/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37C" w:rsidRPr="00B3251D" w:rsidRDefault="005E037C" w:rsidP="00AD5F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BF152C" w:rsidRDefault="00BF152C" w:rsidP="00272E31">
      <w:pPr>
        <w:rPr>
          <w:rFonts w:ascii="Times New Roman" w:hAnsi="Times New Roman" w:cs="Times New Roman"/>
          <w:sz w:val="24"/>
          <w:u w:val="single"/>
        </w:rPr>
      </w:pP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1</w:t>
      </w:r>
      <w:proofErr w:type="gramStart"/>
      <w:r w:rsidRPr="00452452">
        <w:rPr>
          <w:rFonts w:ascii="Times New Roman" w:hAnsi="Times New Roman" w:cs="Times New Roman"/>
        </w:rPr>
        <w:t>&gt; З</w:t>
      </w:r>
      <w:proofErr w:type="gramEnd"/>
      <w:r w:rsidRPr="00452452">
        <w:rPr>
          <w:rFonts w:ascii="Times New Roman" w:hAnsi="Times New Roman" w:cs="Times New Roman"/>
        </w:rPr>
        <w:t>аполняется в случае досрочного прекращения выполнения муниципального задания.</w:t>
      </w: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2</w:t>
      </w:r>
      <w:proofErr w:type="gramStart"/>
      <w:r w:rsidRPr="00452452">
        <w:rPr>
          <w:rFonts w:ascii="Times New Roman" w:hAnsi="Times New Roman" w:cs="Times New Roman"/>
        </w:rPr>
        <w:t>&gt; Ф</w:t>
      </w:r>
      <w:proofErr w:type="gramEnd"/>
      <w:r w:rsidRPr="00452452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3</w:t>
      </w:r>
      <w:proofErr w:type="gramStart"/>
      <w:r w:rsidRPr="00452452">
        <w:rPr>
          <w:rFonts w:ascii="Times New Roman" w:hAnsi="Times New Roman" w:cs="Times New Roman"/>
        </w:rPr>
        <w:t>&gt; З</w:t>
      </w:r>
      <w:proofErr w:type="gramEnd"/>
      <w:r w:rsidRPr="00452452">
        <w:rPr>
          <w:rFonts w:ascii="Times New Roman" w:hAnsi="Times New Roman" w:cs="Times New Roman"/>
        </w:rPr>
        <w:t>аполняется в соответствии с показателями, характеризующими качество услуг (работ), установленными в общероссийских базовых (отраслевых) перечнях государственных и муниципальных услуг и региональном перечне (классификаторе) государственных (муниципальных) услуг и работ, единицы их измерения.</w:t>
      </w: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4</w:t>
      </w:r>
      <w:proofErr w:type="gramStart"/>
      <w:r w:rsidRPr="00452452">
        <w:rPr>
          <w:rFonts w:ascii="Times New Roman" w:hAnsi="Times New Roman" w:cs="Times New Roman"/>
        </w:rPr>
        <w:t>&gt; З</w:t>
      </w:r>
      <w:proofErr w:type="gramEnd"/>
      <w:r w:rsidRPr="00452452">
        <w:rPr>
          <w:rFonts w:ascii="Times New Roman" w:hAnsi="Times New Roman" w:cs="Times New Roman"/>
        </w:rPr>
        <w:t>аполняется в соответствии с общероссийскими базовыми (отраслевыми) перечнями государственных и муниципальных услуг и региональным перечнем (классификатором) государственных (муниципальных) услуг и работ.</w:t>
      </w: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5</w:t>
      </w:r>
      <w:proofErr w:type="gramStart"/>
      <w:r w:rsidRPr="00452452">
        <w:rPr>
          <w:rFonts w:ascii="Times New Roman" w:hAnsi="Times New Roman" w:cs="Times New Roman"/>
        </w:rPr>
        <w:t>&gt; З</w:t>
      </w:r>
      <w:proofErr w:type="gramEnd"/>
      <w:r w:rsidRPr="00452452">
        <w:rPr>
          <w:rFonts w:ascii="Times New Roman" w:hAnsi="Times New Roman" w:cs="Times New Roman"/>
        </w:rPr>
        <w:t>аполняется в соответствии с кодом, указанным в общероссийском базовом (отраслевом) перечне государственных и муниципальных услуг и региональном перечне (классификаторе) государственных (муниципальных) услуг и работ (при наличии).</w:t>
      </w: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6</w:t>
      </w:r>
      <w:proofErr w:type="gramStart"/>
      <w:r w:rsidRPr="00452452">
        <w:rPr>
          <w:rFonts w:ascii="Times New Roman" w:hAnsi="Times New Roman" w:cs="Times New Roman"/>
        </w:rPr>
        <w:t>&gt; З</w:t>
      </w:r>
      <w:proofErr w:type="gramEnd"/>
      <w:r w:rsidRPr="00452452">
        <w:rPr>
          <w:rFonts w:ascii="Times New Roman" w:hAnsi="Times New Roman" w:cs="Times New Roman"/>
        </w:rPr>
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</w:t>
      </w:r>
      <w:r w:rsidRPr="00452452">
        <w:rPr>
          <w:rFonts w:ascii="Times New Roman" w:hAnsi="Times New Roman" w:cs="Times New Roman"/>
        </w:rPr>
        <w:lastRenderedPageBreak/>
        <w:t>Федерации в рамках государственного задания.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452452" w:rsidRPr="00452452" w:rsidRDefault="00452452" w:rsidP="00452452">
      <w:pPr>
        <w:pStyle w:val="ConsPlusNormal"/>
        <w:spacing w:before="220"/>
        <w:ind w:right="-739"/>
        <w:jc w:val="both"/>
        <w:rPr>
          <w:rFonts w:ascii="Times New Roman" w:hAnsi="Times New Roman" w:cs="Times New Roman"/>
        </w:rPr>
      </w:pPr>
      <w:r w:rsidRPr="00452452">
        <w:rPr>
          <w:rFonts w:ascii="Times New Roman" w:hAnsi="Times New Roman" w:cs="Times New Roman"/>
        </w:rPr>
        <w:t>&lt;7</w:t>
      </w:r>
      <w:proofErr w:type="gramStart"/>
      <w:r w:rsidRPr="00452452">
        <w:rPr>
          <w:rFonts w:ascii="Times New Roman" w:hAnsi="Times New Roman" w:cs="Times New Roman"/>
        </w:rPr>
        <w:t>&gt; З</w:t>
      </w:r>
      <w:proofErr w:type="gramEnd"/>
      <w:r w:rsidRPr="00452452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452452" w:rsidRPr="00452452" w:rsidRDefault="00452452" w:rsidP="00452452">
      <w:pPr>
        <w:pStyle w:val="ConsPlusNormal"/>
        <w:ind w:right="-172"/>
        <w:jc w:val="both"/>
        <w:rPr>
          <w:rFonts w:ascii="Times New Roman" w:hAnsi="Times New Roman" w:cs="Times New Roman"/>
        </w:rPr>
      </w:pPr>
    </w:p>
    <w:p w:rsidR="00FC4211" w:rsidRPr="00EE0E9A" w:rsidRDefault="00FC4211" w:rsidP="00EE0E9A">
      <w:pPr>
        <w:rPr>
          <w:rFonts w:ascii="Times New Roman" w:hAnsi="Times New Roman" w:cs="Times New Roman"/>
          <w:sz w:val="24"/>
        </w:rPr>
      </w:pPr>
    </w:p>
    <w:sectPr w:rsidR="00FC4211" w:rsidRPr="00EE0E9A" w:rsidSect="0031242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F1" w:rsidRDefault="00207EF1" w:rsidP="00321D3F">
      <w:pPr>
        <w:spacing w:after="0" w:line="240" w:lineRule="auto"/>
      </w:pPr>
      <w:r>
        <w:separator/>
      </w:r>
    </w:p>
  </w:endnote>
  <w:endnote w:type="continuationSeparator" w:id="0">
    <w:p w:rsidR="00207EF1" w:rsidRDefault="00207EF1" w:rsidP="0032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F1" w:rsidRDefault="00207EF1" w:rsidP="00321D3F">
      <w:pPr>
        <w:spacing w:after="0" w:line="240" w:lineRule="auto"/>
      </w:pPr>
      <w:r>
        <w:separator/>
      </w:r>
    </w:p>
  </w:footnote>
  <w:footnote w:type="continuationSeparator" w:id="0">
    <w:p w:rsidR="00207EF1" w:rsidRDefault="00207EF1" w:rsidP="00321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FD"/>
    <w:rsid w:val="000060B1"/>
    <w:rsid w:val="0001623C"/>
    <w:rsid w:val="00020195"/>
    <w:rsid w:val="0003378D"/>
    <w:rsid w:val="00045AF7"/>
    <w:rsid w:val="00046F60"/>
    <w:rsid w:val="00096115"/>
    <w:rsid w:val="000A0AB3"/>
    <w:rsid w:val="000B13CD"/>
    <w:rsid w:val="000C5163"/>
    <w:rsid w:val="000E0FB5"/>
    <w:rsid w:val="000E4625"/>
    <w:rsid w:val="00101E4D"/>
    <w:rsid w:val="00102D80"/>
    <w:rsid w:val="0013057B"/>
    <w:rsid w:val="00137127"/>
    <w:rsid w:val="001379B0"/>
    <w:rsid w:val="00156F15"/>
    <w:rsid w:val="0016432D"/>
    <w:rsid w:val="00165FED"/>
    <w:rsid w:val="00181154"/>
    <w:rsid w:val="001C1886"/>
    <w:rsid w:val="001F4B00"/>
    <w:rsid w:val="00207EF1"/>
    <w:rsid w:val="002349C1"/>
    <w:rsid w:val="00236922"/>
    <w:rsid w:val="002522BB"/>
    <w:rsid w:val="00263F65"/>
    <w:rsid w:val="00272E31"/>
    <w:rsid w:val="002A3BFD"/>
    <w:rsid w:val="002B7DF6"/>
    <w:rsid w:val="002F0E63"/>
    <w:rsid w:val="00301706"/>
    <w:rsid w:val="00303168"/>
    <w:rsid w:val="003039EC"/>
    <w:rsid w:val="00305BD1"/>
    <w:rsid w:val="0031242B"/>
    <w:rsid w:val="003163CD"/>
    <w:rsid w:val="00321D3F"/>
    <w:rsid w:val="00327021"/>
    <w:rsid w:val="00336E2C"/>
    <w:rsid w:val="00347B15"/>
    <w:rsid w:val="00357257"/>
    <w:rsid w:val="00361F9A"/>
    <w:rsid w:val="00374784"/>
    <w:rsid w:val="00392A0F"/>
    <w:rsid w:val="003952DD"/>
    <w:rsid w:val="003A5EFA"/>
    <w:rsid w:val="003B1E50"/>
    <w:rsid w:val="003B55CA"/>
    <w:rsid w:val="003F0BD9"/>
    <w:rsid w:val="00403FEA"/>
    <w:rsid w:val="0043185E"/>
    <w:rsid w:val="00452452"/>
    <w:rsid w:val="00460EA2"/>
    <w:rsid w:val="00477984"/>
    <w:rsid w:val="004832F9"/>
    <w:rsid w:val="004B6F8A"/>
    <w:rsid w:val="004C2DEE"/>
    <w:rsid w:val="004C675B"/>
    <w:rsid w:val="004C6D15"/>
    <w:rsid w:val="004C7CD9"/>
    <w:rsid w:val="004E0402"/>
    <w:rsid w:val="004E6426"/>
    <w:rsid w:val="00514C86"/>
    <w:rsid w:val="00530192"/>
    <w:rsid w:val="00533D06"/>
    <w:rsid w:val="00553F57"/>
    <w:rsid w:val="00570BBF"/>
    <w:rsid w:val="005B2341"/>
    <w:rsid w:val="005D1912"/>
    <w:rsid w:val="005E037C"/>
    <w:rsid w:val="005F1914"/>
    <w:rsid w:val="005F32B9"/>
    <w:rsid w:val="0060057C"/>
    <w:rsid w:val="006040B7"/>
    <w:rsid w:val="006068FD"/>
    <w:rsid w:val="006101C3"/>
    <w:rsid w:val="00617BE0"/>
    <w:rsid w:val="00620238"/>
    <w:rsid w:val="00622D67"/>
    <w:rsid w:val="00632DAA"/>
    <w:rsid w:val="00643189"/>
    <w:rsid w:val="0065744A"/>
    <w:rsid w:val="006B63F0"/>
    <w:rsid w:val="006C3816"/>
    <w:rsid w:val="007171E9"/>
    <w:rsid w:val="00735E91"/>
    <w:rsid w:val="00743FD1"/>
    <w:rsid w:val="0075167C"/>
    <w:rsid w:val="007604DB"/>
    <w:rsid w:val="007736F2"/>
    <w:rsid w:val="00776E3C"/>
    <w:rsid w:val="00786F4D"/>
    <w:rsid w:val="007B1067"/>
    <w:rsid w:val="007C3E3D"/>
    <w:rsid w:val="007E38F2"/>
    <w:rsid w:val="00812F4B"/>
    <w:rsid w:val="00821BA3"/>
    <w:rsid w:val="00835AA0"/>
    <w:rsid w:val="00836A24"/>
    <w:rsid w:val="00856B5E"/>
    <w:rsid w:val="00871944"/>
    <w:rsid w:val="00881AC0"/>
    <w:rsid w:val="00892B27"/>
    <w:rsid w:val="008C7A3E"/>
    <w:rsid w:val="009032B2"/>
    <w:rsid w:val="009157C3"/>
    <w:rsid w:val="00923DD5"/>
    <w:rsid w:val="00924D59"/>
    <w:rsid w:val="00954D5E"/>
    <w:rsid w:val="00972A50"/>
    <w:rsid w:val="0097543D"/>
    <w:rsid w:val="00977E55"/>
    <w:rsid w:val="0098392C"/>
    <w:rsid w:val="0099098D"/>
    <w:rsid w:val="009A3FA9"/>
    <w:rsid w:val="009B7BF8"/>
    <w:rsid w:val="00A06C92"/>
    <w:rsid w:val="00A268F4"/>
    <w:rsid w:val="00A650FF"/>
    <w:rsid w:val="00A806DB"/>
    <w:rsid w:val="00AD32BD"/>
    <w:rsid w:val="00AD3591"/>
    <w:rsid w:val="00AD5F62"/>
    <w:rsid w:val="00AF13C8"/>
    <w:rsid w:val="00B15F82"/>
    <w:rsid w:val="00B210F3"/>
    <w:rsid w:val="00B3251D"/>
    <w:rsid w:val="00B628BD"/>
    <w:rsid w:val="00B6483C"/>
    <w:rsid w:val="00B66C91"/>
    <w:rsid w:val="00BA4626"/>
    <w:rsid w:val="00BB3243"/>
    <w:rsid w:val="00BD1158"/>
    <w:rsid w:val="00BE529C"/>
    <w:rsid w:val="00BE747E"/>
    <w:rsid w:val="00BF152C"/>
    <w:rsid w:val="00BF673B"/>
    <w:rsid w:val="00C03E29"/>
    <w:rsid w:val="00C325BA"/>
    <w:rsid w:val="00C359CA"/>
    <w:rsid w:val="00C628B8"/>
    <w:rsid w:val="00CC5E6A"/>
    <w:rsid w:val="00CD2A52"/>
    <w:rsid w:val="00CD53F0"/>
    <w:rsid w:val="00CF0417"/>
    <w:rsid w:val="00CF0CB8"/>
    <w:rsid w:val="00D15A26"/>
    <w:rsid w:val="00D23569"/>
    <w:rsid w:val="00D27929"/>
    <w:rsid w:val="00D433C9"/>
    <w:rsid w:val="00D52A4B"/>
    <w:rsid w:val="00D87871"/>
    <w:rsid w:val="00DB356F"/>
    <w:rsid w:val="00DC4FD9"/>
    <w:rsid w:val="00DC5E09"/>
    <w:rsid w:val="00DD618F"/>
    <w:rsid w:val="00DF1398"/>
    <w:rsid w:val="00E15E64"/>
    <w:rsid w:val="00E6737E"/>
    <w:rsid w:val="00EB4E15"/>
    <w:rsid w:val="00ED48B1"/>
    <w:rsid w:val="00EE0E9A"/>
    <w:rsid w:val="00EE1D52"/>
    <w:rsid w:val="00F101A1"/>
    <w:rsid w:val="00F14F9B"/>
    <w:rsid w:val="00F76784"/>
    <w:rsid w:val="00FB4149"/>
    <w:rsid w:val="00FB5410"/>
    <w:rsid w:val="00FC4211"/>
    <w:rsid w:val="00FD3368"/>
    <w:rsid w:val="00FE4103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D3F"/>
  </w:style>
  <w:style w:type="paragraph" w:styleId="a5">
    <w:name w:val="footer"/>
    <w:basedOn w:val="a"/>
    <w:link w:val="a6"/>
    <w:uiPriority w:val="99"/>
    <w:unhideWhenUsed/>
    <w:rsid w:val="0032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D3F"/>
  </w:style>
  <w:style w:type="character" w:customStyle="1" w:styleId="x1a">
    <w:name w:val="x1a"/>
    <w:basedOn w:val="a0"/>
    <w:rsid w:val="000E0FB5"/>
  </w:style>
  <w:style w:type="paragraph" w:customStyle="1" w:styleId="Pro-Gramma">
    <w:name w:val="Pro-Gramma"/>
    <w:basedOn w:val="a"/>
    <w:link w:val="Pro-Gramma0"/>
    <w:qFormat/>
    <w:rsid w:val="00533D06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33D06"/>
    <w:rPr>
      <w:rFonts w:eastAsia="Times New Roman" w:cs="Times New Roman"/>
      <w:sz w:val="20"/>
      <w:szCs w:val="24"/>
      <w:lang w:eastAsia="ru-RU"/>
    </w:rPr>
  </w:style>
  <w:style w:type="table" w:styleId="a7">
    <w:name w:val="Table Grid"/>
    <w:basedOn w:val="a1"/>
    <w:uiPriority w:val="59"/>
    <w:rsid w:val="00FE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a9"/>
    <w:rsid w:val="00AD3591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9">
    <w:name w:val="Название Знак"/>
    <w:basedOn w:val="a0"/>
    <w:link w:val="a8"/>
    <w:rsid w:val="00AD3591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paragraph" w:customStyle="1" w:styleId="Pro-Tab">
    <w:name w:val="Pro-Tab"/>
    <w:basedOn w:val="Pro-Gramma"/>
    <w:rsid w:val="00AD359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D3F"/>
  </w:style>
  <w:style w:type="paragraph" w:styleId="a5">
    <w:name w:val="footer"/>
    <w:basedOn w:val="a"/>
    <w:link w:val="a6"/>
    <w:uiPriority w:val="99"/>
    <w:unhideWhenUsed/>
    <w:rsid w:val="0032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D3F"/>
  </w:style>
  <w:style w:type="character" w:customStyle="1" w:styleId="x1a">
    <w:name w:val="x1a"/>
    <w:basedOn w:val="a0"/>
    <w:rsid w:val="000E0FB5"/>
  </w:style>
  <w:style w:type="paragraph" w:customStyle="1" w:styleId="Pro-Gramma">
    <w:name w:val="Pro-Gramma"/>
    <w:basedOn w:val="a"/>
    <w:link w:val="Pro-Gramma0"/>
    <w:qFormat/>
    <w:rsid w:val="00533D06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33D06"/>
    <w:rPr>
      <w:rFonts w:eastAsia="Times New Roman" w:cs="Times New Roman"/>
      <w:sz w:val="20"/>
      <w:szCs w:val="24"/>
      <w:lang w:eastAsia="ru-RU"/>
    </w:rPr>
  </w:style>
  <w:style w:type="table" w:styleId="a7">
    <w:name w:val="Table Grid"/>
    <w:basedOn w:val="a1"/>
    <w:uiPriority w:val="59"/>
    <w:rsid w:val="00FE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a9"/>
    <w:rsid w:val="00AD3591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9">
    <w:name w:val="Название Знак"/>
    <w:basedOn w:val="a0"/>
    <w:link w:val="a8"/>
    <w:rsid w:val="00AD3591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paragraph" w:customStyle="1" w:styleId="Pro-Tab">
    <w:name w:val="Pro-Tab"/>
    <w:basedOn w:val="Pro-Gramma"/>
    <w:rsid w:val="00AD359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A171-F7F6-45DD-8A2C-C3A0325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елькова Ирина</cp:lastModifiedBy>
  <cp:revision>27</cp:revision>
  <cp:lastPrinted>2020-01-16T14:12:00Z</cp:lastPrinted>
  <dcterms:created xsi:type="dcterms:W3CDTF">2019-09-09T12:45:00Z</dcterms:created>
  <dcterms:modified xsi:type="dcterms:W3CDTF">2020-01-16T14:13:00Z</dcterms:modified>
</cp:coreProperties>
</file>